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39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  <w:gridCol w:w="10613"/>
      </w:tblGrid>
      <w:tr w:rsidR="00745DF3" w:rsidTr="00115D20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781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B252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Default="0022182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45DF3" w:rsidRPr="00B252DD">
                    <w:rPr>
                      <w:sz w:val="28"/>
                      <w:szCs w:val="28"/>
                    </w:rPr>
                    <w:t xml:space="preserve">  </w:t>
                  </w:r>
                  <w:r w:rsidR="000138C6" w:rsidRPr="00B252DD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="000138C6" w:rsidRPr="00B252DD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="000138C6" w:rsidRPr="00B252DD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 w:rsidRPr="00B252DD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 w:rsidRPr="00B252DD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 w:rsidRPr="00B252DD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 w:rsidRPr="00B252DD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 w:rsidRPr="00B252DD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2F24C7" w:rsidRPr="00B252DD" w:rsidRDefault="002F24C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F24C7" w:rsidRPr="00707648" w:rsidRDefault="00D226EE" w:rsidP="002F24C7">
                  <w:pPr>
                    <w:tabs>
                      <w:tab w:val="left" w:pos="108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12.</w:t>
                  </w:r>
                  <w:r w:rsidR="002F24C7">
                    <w:rPr>
                      <w:sz w:val="24"/>
                      <w:szCs w:val="24"/>
                    </w:rPr>
                    <w:t xml:space="preserve">2016 </w:t>
                  </w:r>
                  <w:r w:rsidR="002F24C7" w:rsidRPr="00707648">
                    <w:rPr>
                      <w:sz w:val="24"/>
                      <w:szCs w:val="24"/>
                    </w:rPr>
                    <w:t xml:space="preserve"> № </w:t>
                  </w:r>
                  <w:r>
                    <w:rPr>
                      <w:sz w:val="24"/>
                      <w:szCs w:val="24"/>
                    </w:rPr>
                    <w:t>3987-п</w:t>
                  </w:r>
                </w:p>
                <w:p w:rsidR="00745DF3" w:rsidRPr="00B252DD" w:rsidRDefault="00745DF3" w:rsidP="00A976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58A9" w:rsidRPr="00B252DD" w:rsidRDefault="00F73378" w:rsidP="00515EC8">
            <w:pPr>
              <w:tabs>
                <w:tab w:val="left" w:pos="5529"/>
              </w:tabs>
              <w:ind w:right="4111"/>
              <w:jc w:val="both"/>
              <w:rPr>
                <w:b/>
                <w:bCs/>
                <w:sz w:val="28"/>
                <w:szCs w:val="28"/>
              </w:rPr>
            </w:pPr>
            <w:r w:rsidRPr="002E4213">
              <w:rPr>
                <w:bCs/>
                <w:sz w:val="28"/>
                <w:szCs w:val="28"/>
              </w:rPr>
              <w:t>О внесении изменени</w:t>
            </w:r>
            <w:r w:rsidR="00A05037" w:rsidRPr="002E4213">
              <w:rPr>
                <w:bCs/>
                <w:sz w:val="28"/>
                <w:szCs w:val="28"/>
              </w:rPr>
              <w:t>и</w:t>
            </w:r>
            <w:r w:rsidR="00A507BE">
              <w:rPr>
                <w:bCs/>
                <w:sz w:val="28"/>
                <w:szCs w:val="28"/>
              </w:rPr>
              <w:t xml:space="preserve"> </w:t>
            </w:r>
            <w:r w:rsidRPr="002E4213">
              <w:rPr>
                <w:bCs/>
                <w:sz w:val="28"/>
                <w:szCs w:val="28"/>
              </w:rPr>
              <w:t xml:space="preserve">в постановление </w:t>
            </w:r>
            <w:r w:rsidR="002E4213">
              <w:rPr>
                <w:bCs/>
                <w:sz w:val="28"/>
                <w:szCs w:val="28"/>
              </w:rPr>
              <w:t>№3758</w:t>
            </w:r>
            <w:r w:rsidR="00797647" w:rsidRPr="002E4213">
              <w:rPr>
                <w:bCs/>
                <w:sz w:val="28"/>
                <w:szCs w:val="28"/>
              </w:rPr>
              <w:t>-п от 13.</w:t>
            </w:r>
            <w:r w:rsidR="002E4213">
              <w:rPr>
                <w:bCs/>
                <w:sz w:val="28"/>
                <w:szCs w:val="28"/>
              </w:rPr>
              <w:t>12</w:t>
            </w:r>
            <w:r w:rsidR="00797647" w:rsidRPr="002E4213">
              <w:rPr>
                <w:bCs/>
                <w:sz w:val="28"/>
                <w:szCs w:val="28"/>
              </w:rPr>
              <w:t>.2016</w:t>
            </w:r>
            <w:r w:rsidR="008B7CFA" w:rsidRPr="002E4213">
              <w:rPr>
                <w:bCs/>
                <w:sz w:val="28"/>
                <w:szCs w:val="28"/>
              </w:rPr>
              <w:t xml:space="preserve"> </w:t>
            </w:r>
            <w:r w:rsidR="00797647" w:rsidRPr="002E4213">
              <w:rPr>
                <w:bCs/>
                <w:sz w:val="28"/>
                <w:szCs w:val="28"/>
              </w:rPr>
              <w:t>«</w:t>
            </w:r>
            <w:r w:rsidR="002E4213" w:rsidRPr="002E4213">
              <w:rPr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="002E4213" w:rsidRPr="00B22B01">
              <w:rPr>
                <w:bCs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  <w:r w:rsidR="002E4213">
              <w:rPr>
                <w:bCs/>
                <w:sz w:val="28"/>
                <w:szCs w:val="28"/>
              </w:rPr>
              <w:t xml:space="preserve"> </w:t>
            </w:r>
            <w:r w:rsidR="002E4213">
              <w:rPr>
                <w:sz w:val="28"/>
                <w:szCs w:val="28"/>
              </w:rPr>
              <w:t xml:space="preserve">по </w:t>
            </w:r>
            <w:r w:rsidR="002E4213" w:rsidRPr="00E677B0">
              <w:rPr>
                <w:sz w:val="28"/>
                <w:szCs w:val="28"/>
              </w:rPr>
              <w:t>предоставлени</w:t>
            </w:r>
            <w:r w:rsidR="002E4213">
              <w:rPr>
                <w:sz w:val="28"/>
                <w:szCs w:val="28"/>
              </w:rPr>
              <w:t>ю</w:t>
            </w:r>
            <w:r w:rsidR="002E4213" w:rsidRPr="00E677B0">
              <w:rPr>
                <w:sz w:val="28"/>
                <w:szCs w:val="28"/>
              </w:rPr>
              <w:t xml:space="preserve"> муниципальной услуги </w:t>
            </w:r>
            <w:r w:rsidR="002E4213" w:rsidRPr="00906F24">
              <w:rPr>
                <w:sz w:val="28"/>
                <w:szCs w:val="28"/>
              </w:rPr>
              <w:t>«</w:t>
            </w:r>
            <w:r w:rsidR="002E4213" w:rsidRPr="00906F24">
              <w:rPr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  <w:r w:rsidR="002E4213" w:rsidRPr="00906F24">
              <w:rPr>
                <w:sz w:val="28"/>
                <w:szCs w:val="28"/>
              </w:rPr>
              <w:t>».</w:t>
            </w:r>
          </w:p>
          <w:p w:rsidR="00547436" w:rsidRPr="00B252DD" w:rsidRDefault="00547436" w:rsidP="005058A9">
            <w:pPr>
              <w:rPr>
                <w:sz w:val="28"/>
                <w:szCs w:val="28"/>
              </w:rPr>
            </w:pPr>
          </w:p>
          <w:p w:rsidR="005058A9" w:rsidRPr="00515EC8" w:rsidRDefault="005058A9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 w:rsidRPr="00515EC8">
              <w:rPr>
                <w:sz w:val="28"/>
                <w:szCs w:val="28"/>
              </w:rPr>
              <w:t>В соответствии с Федеральным законом от 27.07.2010 г. № 210-ФЗ              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</w:t>
            </w:r>
            <w:r w:rsidR="002E4213" w:rsidRPr="00515EC8">
              <w:rPr>
                <w:sz w:val="28"/>
                <w:szCs w:val="28"/>
              </w:rPr>
              <w:t xml:space="preserve"> Федеральным законом от 23.06.2014г. №171-ФЗ</w:t>
            </w:r>
            <w:r w:rsidR="00FD4C6A" w:rsidRPr="00515EC8">
              <w:rPr>
                <w:sz w:val="28"/>
                <w:szCs w:val="28"/>
              </w:rPr>
              <w:t xml:space="preserve"> </w:t>
            </w:r>
            <w:r w:rsidR="002E4213" w:rsidRPr="00515EC8">
              <w:rPr>
                <w:sz w:val="28"/>
                <w:szCs w:val="28"/>
              </w:rPr>
              <w:t xml:space="preserve">«О внесении изменений в Земельный кодекс Российской Федерации и отдельные законодательные акты Российской Федерации», </w:t>
            </w:r>
            <w:r w:rsidR="00AE46FC" w:rsidRPr="00515EC8">
              <w:rPr>
                <w:sz w:val="28"/>
                <w:szCs w:val="28"/>
              </w:rPr>
              <w:t>постановляю</w:t>
            </w:r>
            <w:r w:rsidRPr="00515EC8">
              <w:rPr>
                <w:sz w:val="28"/>
                <w:szCs w:val="28"/>
              </w:rPr>
              <w:t>:</w:t>
            </w:r>
          </w:p>
          <w:p w:rsidR="00A97502" w:rsidRPr="00515EC8" w:rsidRDefault="00651AA4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 w:rsidRPr="00515EC8">
              <w:rPr>
                <w:sz w:val="28"/>
                <w:szCs w:val="28"/>
              </w:rPr>
              <w:t>1.</w:t>
            </w:r>
            <w:r w:rsidR="00A05037" w:rsidRPr="00515EC8">
              <w:rPr>
                <w:sz w:val="28"/>
                <w:szCs w:val="28"/>
              </w:rPr>
              <w:t xml:space="preserve"> </w:t>
            </w:r>
            <w:r w:rsidR="00410605" w:rsidRPr="00515EC8">
              <w:rPr>
                <w:sz w:val="28"/>
                <w:szCs w:val="28"/>
              </w:rPr>
              <w:t xml:space="preserve">Внести изменения </w:t>
            </w:r>
            <w:r w:rsidR="00D2508F" w:rsidRPr="00515EC8">
              <w:rPr>
                <w:sz w:val="28"/>
                <w:szCs w:val="28"/>
              </w:rPr>
              <w:t>в</w:t>
            </w:r>
            <w:r w:rsidR="00410605" w:rsidRPr="00515EC8">
              <w:rPr>
                <w:sz w:val="28"/>
                <w:szCs w:val="28"/>
              </w:rPr>
              <w:t xml:space="preserve"> </w:t>
            </w:r>
            <w:r w:rsidR="002E4213" w:rsidRPr="00515EC8">
              <w:rPr>
                <w:sz w:val="28"/>
                <w:szCs w:val="28"/>
              </w:rPr>
              <w:t>п.2.2, 2.3</w:t>
            </w:r>
            <w:r w:rsidR="00410605" w:rsidRPr="00515EC8">
              <w:rPr>
                <w:sz w:val="28"/>
                <w:szCs w:val="28"/>
              </w:rPr>
              <w:t xml:space="preserve"> раздела 2</w:t>
            </w:r>
            <w:r w:rsidR="002E4213" w:rsidRPr="00515EC8">
              <w:rPr>
                <w:sz w:val="28"/>
                <w:szCs w:val="28"/>
              </w:rPr>
              <w:t>, п.3.3, 3.5, 3.8 раздела 3</w:t>
            </w:r>
            <w:r w:rsidR="00410605" w:rsidRPr="00515EC8">
              <w:rPr>
                <w:sz w:val="28"/>
                <w:szCs w:val="28"/>
              </w:rPr>
              <w:t xml:space="preserve"> </w:t>
            </w:r>
            <w:r w:rsidR="00A97502" w:rsidRPr="00515EC8">
              <w:rPr>
                <w:sz w:val="28"/>
                <w:szCs w:val="28"/>
              </w:rPr>
              <w:t>Административного регламента администрации муниципального образования Соль-Илецкий городской округ по предоставлению муниципальной услуги «</w:t>
            </w:r>
            <w:r w:rsidR="002E4213" w:rsidRPr="00515EC8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  <w:r w:rsidR="00A97502" w:rsidRPr="00515EC8">
              <w:rPr>
                <w:sz w:val="28"/>
                <w:szCs w:val="28"/>
              </w:rPr>
              <w:t>» (Приложение 1)</w:t>
            </w:r>
            <w:r w:rsidR="00587E2F">
              <w:rPr>
                <w:sz w:val="28"/>
                <w:szCs w:val="28"/>
              </w:rPr>
              <w:t>:</w:t>
            </w:r>
            <w:r w:rsidR="00A97502" w:rsidRPr="00515EC8">
              <w:rPr>
                <w:sz w:val="28"/>
                <w:szCs w:val="28"/>
              </w:rPr>
              <w:t xml:space="preserve"> </w:t>
            </w:r>
            <w:r w:rsidR="002E4213" w:rsidRPr="00515EC8">
              <w:rPr>
                <w:sz w:val="28"/>
                <w:szCs w:val="28"/>
              </w:rPr>
              <w:t xml:space="preserve">слова «отказ в письменной форме» </w:t>
            </w:r>
            <w:r w:rsidR="002E4213" w:rsidRPr="00515EC8">
              <w:rPr>
                <w:sz w:val="28"/>
                <w:szCs w:val="28"/>
              </w:rPr>
              <w:lastRenderedPageBreak/>
              <w:t>заменить и</w:t>
            </w:r>
            <w:r w:rsidR="00A97502" w:rsidRPr="00515EC8">
              <w:rPr>
                <w:sz w:val="28"/>
                <w:szCs w:val="28"/>
              </w:rPr>
              <w:t xml:space="preserve"> читать в следующей редакции: </w:t>
            </w:r>
            <w:r w:rsidR="002E4213" w:rsidRPr="00515EC8">
              <w:rPr>
                <w:sz w:val="28"/>
                <w:szCs w:val="28"/>
              </w:rPr>
              <w:t>«</w:t>
            </w:r>
            <w:r w:rsidR="00FD4C6A" w:rsidRPr="00515EC8">
              <w:rPr>
                <w:sz w:val="28"/>
                <w:szCs w:val="28"/>
              </w:rPr>
              <w:t>письменное решение об отказе</w:t>
            </w:r>
            <w:r w:rsidR="00A97502" w:rsidRPr="00515EC8">
              <w:rPr>
                <w:sz w:val="28"/>
                <w:szCs w:val="28"/>
              </w:rPr>
              <w:t>»</w:t>
            </w:r>
            <w:r w:rsidR="00FD4C6A" w:rsidRPr="00515EC8">
              <w:rPr>
                <w:sz w:val="28"/>
                <w:szCs w:val="28"/>
              </w:rPr>
              <w:t xml:space="preserve"> в соответствующем падеже. </w:t>
            </w:r>
          </w:p>
          <w:p w:rsidR="00EF442B" w:rsidRDefault="00651AA4" w:rsidP="00D906A5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 w:rsidRPr="00515EC8">
              <w:rPr>
                <w:sz w:val="28"/>
                <w:szCs w:val="28"/>
              </w:rPr>
              <w:t>2.</w:t>
            </w:r>
            <w:r w:rsidR="00010498" w:rsidRPr="00515EC8">
              <w:rPr>
                <w:sz w:val="28"/>
                <w:szCs w:val="28"/>
              </w:rPr>
              <w:t xml:space="preserve"> </w:t>
            </w:r>
            <w:r w:rsidR="00E33CF1" w:rsidRPr="00515EC8">
              <w:rPr>
                <w:sz w:val="28"/>
                <w:szCs w:val="28"/>
              </w:rPr>
              <w:t>п.2</w:t>
            </w:r>
            <w:r w:rsidR="00EF442B">
              <w:rPr>
                <w:sz w:val="28"/>
                <w:szCs w:val="28"/>
              </w:rPr>
              <w:t>.2</w:t>
            </w:r>
            <w:r w:rsidR="00E33CF1" w:rsidRPr="00515EC8">
              <w:rPr>
                <w:sz w:val="28"/>
                <w:szCs w:val="28"/>
              </w:rPr>
              <w:t xml:space="preserve"> раздела 2</w:t>
            </w:r>
            <w:r w:rsidR="00010498" w:rsidRPr="00515EC8">
              <w:rPr>
                <w:sz w:val="28"/>
                <w:szCs w:val="28"/>
              </w:rPr>
              <w:t xml:space="preserve"> </w:t>
            </w:r>
            <w:r w:rsidR="00515EC8" w:rsidRPr="00515EC8">
              <w:rPr>
                <w:sz w:val="28"/>
                <w:szCs w:val="28"/>
              </w:rPr>
              <w:t>Административного регламента администрации муниципального образования Соль-Илецкий городской округ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 (Приложение 1)</w:t>
            </w:r>
            <w:r w:rsidR="002F24C7">
              <w:rPr>
                <w:sz w:val="28"/>
                <w:szCs w:val="28"/>
              </w:rPr>
              <w:t xml:space="preserve"> </w:t>
            </w:r>
            <w:r w:rsidR="00EF442B">
              <w:rPr>
                <w:sz w:val="28"/>
                <w:szCs w:val="28"/>
              </w:rPr>
              <w:t>читать в следующей редакции:</w:t>
            </w:r>
          </w:p>
          <w:p w:rsidR="00EF442B" w:rsidRDefault="00EF442B" w:rsidP="00D906A5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B7AD4">
              <w:rPr>
                <w:sz w:val="28"/>
                <w:szCs w:val="28"/>
              </w:rPr>
              <w:t xml:space="preserve">Результат предоставления муниципальной услуги: </w:t>
            </w:r>
          </w:p>
          <w:p w:rsidR="00EF442B" w:rsidRDefault="00EF442B" w:rsidP="00D906A5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ие решения об утверждении схемы расположения земельного участка и направляет это решение с приложением указанной схемы заявителю</w:t>
            </w:r>
          </w:p>
          <w:p w:rsidR="00EF442B" w:rsidRPr="006B7AD4" w:rsidRDefault="00EF442B" w:rsidP="00D906A5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 w:rsidRPr="006B7AD4">
              <w:rPr>
                <w:sz w:val="28"/>
                <w:szCs w:val="28"/>
              </w:rPr>
              <w:t>- направление заявителю</w:t>
            </w:r>
            <w:r>
              <w:rPr>
                <w:sz w:val="28"/>
                <w:szCs w:val="28"/>
              </w:rPr>
              <w:t xml:space="preserve"> согласия на заключение соглашения с приложением </w:t>
            </w:r>
            <w:r w:rsidRPr="006B7AD4">
              <w:rPr>
                <w:sz w:val="28"/>
                <w:szCs w:val="28"/>
              </w:rPr>
              <w:t>проекта соглашения о перераспределении земельных участков;</w:t>
            </w:r>
          </w:p>
          <w:p w:rsidR="00EF442B" w:rsidRPr="006B7AD4" w:rsidRDefault="00EF442B" w:rsidP="00D906A5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 w:rsidRPr="006B7AD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правление </w:t>
            </w:r>
            <w:r w:rsidR="00D906A5" w:rsidRPr="00515EC8">
              <w:rPr>
                <w:sz w:val="28"/>
                <w:szCs w:val="28"/>
              </w:rPr>
              <w:t>письменно</w:t>
            </w:r>
            <w:r w:rsidR="00D906A5">
              <w:rPr>
                <w:sz w:val="28"/>
                <w:szCs w:val="28"/>
              </w:rPr>
              <w:t>го решения</w:t>
            </w:r>
            <w:r w:rsidR="00D906A5" w:rsidRPr="00515EC8">
              <w:rPr>
                <w:sz w:val="28"/>
                <w:szCs w:val="28"/>
              </w:rPr>
              <w:t xml:space="preserve"> об отказе</w:t>
            </w:r>
            <w:r w:rsidR="00D906A5" w:rsidRPr="006B7AD4">
              <w:rPr>
                <w:sz w:val="28"/>
                <w:szCs w:val="28"/>
              </w:rPr>
              <w:t xml:space="preserve"> </w:t>
            </w:r>
            <w:r w:rsidRPr="006B7AD4">
              <w:rPr>
                <w:sz w:val="28"/>
                <w:szCs w:val="28"/>
              </w:rPr>
              <w:t>в заключении соглашения о перераспределении земельных участков.</w:t>
            </w:r>
          </w:p>
          <w:p w:rsidR="00010498" w:rsidRDefault="00EF442B" w:rsidP="00943539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 w:rsidRPr="006B7AD4">
              <w:rPr>
                <w:sz w:val="28"/>
                <w:szCs w:val="28"/>
              </w:rPr>
              <w:t xml:space="preserve">В случае, если земельный участок, перераспределение которого предполагается осуществить, не поставлен на государственный кадастровый учет, заявитель обращается в </w:t>
            </w:r>
            <w:r>
              <w:rPr>
                <w:sz w:val="28"/>
                <w:szCs w:val="28"/>
              </w:rPr>
              <w:t xml:space="preserve">Комитет </w:t>
            </w:r>
            <w:r w:rsidRPr="006B7AD4">
              <w:rPr>
                <w:sz w:val="28"/>
                <w:szCs w:val="28"/>
              </w:rPr>
              <w:t xml:space="preserve">с заявлением об утверждении схемы расположения земельного участка на кадастровом плане территории для выдачи </w:t>
            </w:r>
            <w:r>
              <w:rPr>
                <w:sz w:val="28"/>
                <w:szCs w:val="28"/>
              </w:rPr>
              <w:t>постановления</w:t>
            </w:r>
            <w:r w:rsidRPr="006B7AD4">
              <w:rPr>
                <w:sz w:val="28"/>
                <w:szCs w:val="28"/>
              </w:rPr>
              <w:t xml:space="preserve"> об утверждении схемы расположения земельного участка и получением согласия на заключение соглашения о перераспределении земельных участков.</w:t>
            </w:r>
            <w:r>
              <w:rPr>
                <w:sz w:val="28"/>
                <w:szCs w:val="28"/>
              </w:rPr>
              <w:t>»</w:t>
            </w:r>
            <w:r w:rsidR="00010498" w:rsidRPr="00515EC8">
              <w:rPr>
                <w:sz w:val="28"/>
                <w:szCs w:val="28"/>
              </w:rPr>
              <w:t>.</w:t>
            </w:r>
          </w:p>
          <w:p w:rsidR="007C58DA" w:rsidRPr="00515EC8" w:rsidRDefault="007C58DA" w:rsidP="00943539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507BE">
              <w:rPr>
                <w:sz w:val="28"/>
                <w:szCs w:val="28"/>
              </w:rPr>
              <w:t xml:space="preserve">Приложение 2 к </w:t>
            </w:r>
            <w:r w:rsidRPr="007C58DA">
              <w:rPr>
                <w:sz w:val="28"/>
                <w:szCs w:val="28"/>
              </w:rPr>
              <w:t xml:space="preserve">административному регламента администрации </w:t>
            </w:r>
            <w:r w:rsidR="00D906A5">
              <w:rPr>
                <w:sz w:val="28"/>
                <w:szCs w:val="28"/>
              </w:rPr>
              <w:t>муниципального образования</w:t>
            </w:r>
            <w:r w:rsidRPr="007C58DA">
              <w:rPr>
                <w:sz w:val="28"/>
                <w:szCs w:val="28"/>
              </w:rPr>
              <w:t xml:space="preserve"> Соль-Илецкий городской округ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 изложить в редакции согласно приложению к настоящему постановлению.</w:t>
            </w:r>
          </w:p>
          <w:p w:rsidR="00651AA4" w:rsidRPr="00515EC8" w:rsidRDefault="007C58DA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00F80" w:rsidRPr="00515EC8">
              <w:rPr>
                <w:sz w:val="28"/>
                <w:szCs w:val="28"/>
              </w:rPr>
              <w:t>. 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      </w:r>
          </w:p>
          <w:p w:rsidR="00A00F80" w:rsidRPr="00515EC8" w:rsidRDefault="007C58DA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0F80" w:rsidRPr="00515EC8">
              <w:rPr>
                <w:sz w:val="28"/>
                <w:szCs w:val="28"/>
              </w:rPr>
              <w:t xml:space="preserve">. Контроль за исполнением настоящего постановления возложить на </w:t>
            </w:r>
            <w:r w:rsidR="00FD4C6A" w:rsidRPr="00515EC8">
              <w:rPr>
                <w:sz w:val="28"/>
                <w:szCs w:val="28"/>
              </w:rPr>
              <w:t xml:space="preserve">исполняющего обязанности </w:t>
            </w:r>
            <w:r w:rsidR="00A00F80" w:rsidRPr="00515EC8">
              <w:rPr>
                <w:sz w:val="28"/>
                <w:szCs w:val="28"/>
              </w:rPr>
              <w:t>заместителя главы администрации Соль-Илецкого  городского округа по экономике, бюджетным отношениям и инвестиционной политике Сахацкого Н.Н.</w:t>
            </w:r>
          </w:p>
          <w:p w:rsidR="002E4213" w:rsidRPr="00515EC8" w:rsidRDefault="007C58DA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4213" w:rsidRPr="00515EC8">
              <w:rPr>
                <w:sz w:val="28"/>
                <w:szCs w:val="28"/>
              </w:rPr>
              <w:t>. Постановление вступает в силу после его официального опубликования (обнародования).</w:t>
            </w:r>
          </w:p>
          <w:p w:rsidR="00A507BE" w:rsidRDefault="00A507BE" w:rsidP="00515E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DF3" w:rsidRPr="00515EC8" w:rsidRDefault="00B437D7" w:rsidP="00515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EC8">
              <w:rPr>
                <w:sz w:val="28"/>
                <w:szCs w:val="28"/>
              </w:rPr>
              <w:t>Глава муниципального образования</w:t>
            </w:r>
          </w:p>
          <w:p w:rsidR="00B437D7" w:rsidRPr="00515EC8" w:rsidRDefault="00B437D7" w:rsidP="00515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EC8">
              <w:rPr>
                <w:sz w:val="28"/>
                <w:szCs w:val="28"/>
              </w:rPr>
              <w:t>Соль-Илецкий городской округ</w:t>
            </w:r>
            <w:r w:rsidR="00651AA4" w:rsidRPr="00515EC8">
              <w:rPr>
                <w:sz w:val="28"/>
                <w:szCs w:val="28"/>
              </w:rPr>
              <w:t xml:space="preserve">                                                            А.А. Кузьмин</w:t>
            </w:r>
          </w:p>
          <w:p w:rsidR="00FE7F2F" w:rsidRPr="00515EC8" w:rsidRDefault="00FE7F2F" w:rsidP="00515E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F1FEC" w:rsidRPr="00A507BE" w:rsidRDefault="009B1AF0" w:rsidP="00515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07BE">
              <w:rPr>
                <w:sz w:val="28"/>
                <w:szCs w:val="28"/>
              </w:rPr>
              <w:t>Верно</w:t>
            </w:r>
            <w:r w:rsidR="004F1FEC" w:rsidRPr="00A507BE">
              <w:rPr>
                <w:sz w:val="28"/>
                <w:szCs w:val="28"/>
              </w:rPr>
              <w:t xml:space="preserve"> </w:t>
            </w:r>
          </w:p>
          <w:p w:rsidR="004F1FEC" w:rsidRPr="00A507BE" w:rsidRDefault="007E367C" w:rsidP="00515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07BE">
              <w:rPr>
                <w:sz w:val="28"/>
                <w:szCs w:val="28"/>
              </w:rPr>
              <w:t>Ведущий</w:t>
            </w:r>
            <w:r w:rsidR="004F1FEC" w:rsidRPr="00A507BE">
              <w:rPr>
                <w:sz w:val="28"/>
                <w:szCs w:val="28"/>
              </w:rPr>
              <w:t xml:space="preserve"> специалист</w:t>
            </w:r>
            <w:r w:rsidR="00651AA4" w:rsidRPr="00A507BE">
              <w:rPr>
                <w:sz w:val="28"/>
                <w:szCs w:val="28"/>
              </w:rPr>
              <w:t xml:space="preserve"> </w:t>
            </w:r>
            <w:r w:rsidR="00C104FE" w:rsidRPr="00A507BE">
              <w:rPr>
                <w:sz w:val="28"/>
                <w:szCs w:val="28"/>
              </w:rPr>
              <w:t>у</w:t>
            </w:r>
            <w:r w:rsidR="00F2667A" w:rsidRPr="00A507BE">
              <w:rPr>
                <w:sz w:val="28"/>
                <w:szCs w:val="28"/>
              </w:rPr>
              <w:t>правления</w:t>
            </w:r>
            <w:r w:rsidR="00C104FE" w:rsidRPr="00A507BE">
              <w:rPr>
                <w:sz w:val="28"/>
                <w:szCs w:val="28"/>
              </w:rPr>
              <w:t xml:space="preserve"> </w:t>
            </w:r>
            <w:r w:rsidR="004F1FEC" w:rsidRPr="00A507BE">
              <w:rPr>
                <w:sz w:val="28"/>
                <w:szCs w:val="28"/>
              </w:rPr>
              <w:t xml:space="preserve">делами   </w:t>
            </w:r>
            <w:r w:rsidR="00C104FE" w:rsidRPr="00A507BE">
              <w:rPr>
                <w:sz w:val="28"/>
                <w:szCs w:val="28"/>
              </w:rPr>
              <w:t xml:space="preserve">                         </w:t>
            </w:r>
            <w:r w:rsidR="00651AA4" w:rsidRPr="00A507BE">
              <w:rPr>
                <w:sz w:val="28"/>
                <w:szCs w:val="28"/>
              </w:rPr>
              <w:t xml:space="preserve">          </w:t>
            </w:r>
            <w:r w:rsidRPr="00A507BE">
              <w:rPr>
                <w:sz w:val="28"/>
                <w:szCs w:val="28"/>
              </w:rPr>
              <w:t>Е.В.Телушкина</w:t>
            </w:r>
          </w:p>
          <w:p w:rsidR="00F3641F" w:rsidRPr="00A507BE" w:rsidRDefault="00F3641F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943539" w:rsidRPr="00A507BE" w:rsidRDefault="00943539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D906A5" w:rsidRPr="00515EC8" w:rsidRDefault="00D906A5" w:rsidP="00515EC8">
            <w:pPr>
              <w:spacing w:line="360" w:lineRule="auto"/>
              <w:ind w:firstLine="781"/>
              <w:jc w:val="both"/>
              <w:rPr>
                <w:sz w:val="28"/>
                <w:szCs w:val="28"/>
              </w:rPr>
            </w:pPr>
          </w:p>
          <w:p w:rsidR="00745DF3" w:rsidRDefault="009E4BDD" w:rsidP="002F24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24C7">
              <w:rPr>
                <w:sz w:val="24"/>
                <w:szCs w:val="24"/>
              </w:rPr>
              <w:t>Разослано: в прокуратуру Соль-Илецкого района, управление делами, юридическому отдел</w:t>
            </w:r>
            <w:r w:rsidR="001E6B38" w:rsidRPr="002F24C7">
              <w:rPr>
                <w:sz w:val="24"/>
                <w:szCs w:val="24"/>
              </w:rPr>
              <w:t>у</w:t>
            </w:r>
            <w:r w:rsidR="00A00F80" w:rsidRPr="002F24C7">
              <w:rPr>
                <w:sz w:val="24"/>
                <w:szCs w:val="24"/>
              </w:rPr>
              <w:t>, КУМИЗР и экологии, комитет экономического анализа и прогнозирования</w:t>
            </w:r>
            <w:r w:rsidR="00D906A5">
              <w:rPr>
                <w:sz w:val="24"/>
                <w:szCs w:val="24"/>
              </w:rPr>
              <w:t>.</w:t>
            </w:r>
          </w:p>
          <w:p w:rsidR="00A507BE" w:rsidRDefault="00A507BE" w:rsidP="00D906A5">
            <w:pPr>
              <w:ind w:left="4253" w:firstLine="6"/>
              <w:jc w:val="both"/>
              <w:rPr>
                <w:sz w:val="24"/>
                <w:szCs w:val="24"/>
                <w:lang w:eastAsia="en-US"/>
              </w:rPr>
            </w:pPr>
          </w:p>
          <w:p w:rsidR="00A507BE" w:rsidRDefault="00A507BE" w:rsidP="00D906A5">
            <w:pPr>
              <w:ind w:left="4253" w:firstLine="6"/>
              <w:jc w:val="both"/>
              <w:rPr>
                <w:sz w:val="24"/>
                <w:szCs w:val="24"/>
                <w:lang w:eastAsia="en-US"/>
              </w:rPr>
            </w:pPr>
          </w:p>
          <w:p w:rsidR="00D906A5" w:rsidRDefault="00D906A5" w:rsidP="00D906A5">
            <w:pPr>
              <w:ind w:left="4253" w:firstLine="6"/>
              <w:jc w:val="both"/>
              <w:rPr>
                <w:sz w:val="24"/>
                <w:szCs w:val="24"/>
              </w:rPr>
            </w:pPr>
            <w:r w:rsidRPr="009C6C89">
              <w:rPr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 w:rsidRPr="009C6C89">
              <w:rPr>
                <w:sz w:val="24"/>
                <w:szCs w:val="24"/>
                <w:lang w:eastAsia="en-US"/>
              </w:rPr>
              <w:t xml:space="preserve">к  </w:t>
            </w:r>
            <w:r>
              <w:rPr>
                <w:sz w:val="24"/>
                <w:szCs w:val="24"/>
              </w:rPr>
              <w:t>административному</w:t>
            </w:r>
            <w:r w:rsidRPr="009C6C89">
              <w:rPr>
                <w:sz w:val="24"/>
                <w:szCs w:val="24"/>
              </w:rPr>
              <w:t xml:space="preserve"> регламента </w:t>
            </w:r>
            <w:r w:rsidRPr="009C6C89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МО</w:t>
            </w:r>
            <w:r w:rsidRPr="009C6C89">
              <w:rPr>
                <w:bCs/>
                <w:sz w:val="24"/>
                <w:szCs w:val="24"/>
              </w:rPr>
              <w:t xml:space="preserve"> Соль-Илецкий городской округ </w:t>
            </w:r>
            <w:r w:rsidRPr="009C6C89">
              <w:rPr>
                <w:sz w:val="24"/>
                <w:szCs w:val="24"/>
              </w:rPr>
              <w:t>по предоставлению муниципальной услуги «</w:t>
            </w:r>
            <w:r w:rsidRPr="009C6C89">
              <w:rPr>
                <w:bCs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9C6C89">
              <w:rPr>
                <w:sz w:val="24"/>
                <w:szCs w:val="24"/>
              </w:rPr>
              <w:t>»</w:t>
            </w: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center"/>
            </w:pPr>
            <w:r>
              <w:rPr>
                <w:rStyle w:val="s3"/>
                <w:b/>
                <w:sz w:val="28"/>
                <w:szCs w:val="28"/>
              </w:rPr>
              <w:t>СОГЛАШЕНИЕ № ________</w:t>
            </w:r>
          </w:p>
          <w:p w:rsidR="00D906A5" w:rsidRPr="00B832C0" w:rsidRDefault="00D906A5" w:rsidP="00D906A5">
            <w:pPr>
              <w:pStyle w:val="p9"/>
              <w:jc w:val="center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о перераспределении земельных участков</w:t>
            </w:r>
          </w:p>
          <w:p w:rsidR="00D906A5" w:rsidRDefault="00D906A5" w:rsidP="00D906A5">
            <w:pPr>
              <w:pStyle w:val="p12"/>
              <w:jc w:val="both"/>
            </w:pPr>
            <w:r w:rsidRPr="00D56B4A">
              <w:rPr>
                <w:rStyle w:val="s4"/>
              </w:rPr>
              <w:t xml:space="preserve"> г</w:t>
            </w:r>
            <w:r w:rsidRPr="00D56B4A">
              <w:rPr>
                <w:rStyle w:val="s4"/>
                <w:sz w:val="28"/>
                <w:szCs w:val="28"/>
              </w:rPr>
              <w:t xml:space="preserve">. Соль-Илецк                                                                  </w:t>
            </w:r>
            <w:r>
              <w:t xml:space="preserve">« _____» __________ 20__г. 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rStyle w:val="s4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 в соответствии со ст.39.27, 39.28, 39.29 Земельного кодекса Российской Федерации, п.2 ст3.3 Федерального Закона №137-ФЗ от 25.10.2001г. «О введении в действие Земельного кодекса Российской Федерации», в лице__________________________</w:t>
            </w:r>
            <w:r w:rsidR="00115D20">
              <w:rPr>
                <w:rStyle w:val="s4"/>
                <w:sz w:val="28"/>
                <w:szCs w:val="28"/>
              </w:rPr>
              <w:t>_______</w:t>
            </w:r>
            <w:r>
              <w:rPr>
                <w:rStyle w:val="s4"/>
                <w:sz w:val="28"/>
                <w:szCs w:val="28"/>
              </w:rPr>
              <w:t xml:space="preserve">_____ </w:t>
            </w:r>
          </w:p>
          <w:p w:rsidR="00D906A5" w:rsidRPr="00084E4B" w:rsidRDefault="00D906A5" w:rsidP="00D906A5">
            <w:pPr>
              <w:ind w:firstLine="567"/>
              <w:jc w:val="both"/>
            </w:pPr>
            <w:r w:rsidRPr="00B832C0">
              <w:rPr>
                <w:sz w:val="28"/>
                <w:szCs w:val="28"/>
              </w:rPr>
              <w:t xml:space="preserve">                                </w:t>
            </w:r>
            <w:r w:rsidR="00A507BE">
              <w:rPr>
                <w:sz w:val="28"/>
                <w:szCs w:val="28"/>
              </w:rPr>
              <w:t xml:space="preserve">   </w:t>
            </w:r>
            <w:r w:rsidRPr="00B832C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084E4B">
              <w:t>(фамилия, имя, отчество, должность)</w:t>
            </w: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действующего на основании </w:t>
            </w:r>
            <w:r>
              <w:rPr>
                <w:sz w:val="28"/>
                <w:szCs w:val="28"/>
              </w:rPr>
              <w:t>__________________________________</w:t>
            </w:r>
            <w:r w:rsidRPr="00B832C0">
              <w:rPr>
                <w:sz w:val="28"/>
                <w:szCs w:val="28"/>
              </w:rPr>
              <w:t>, именуемый в дальнейшем «Сторона-1», с одной стороны, и</w:t>
            </w:r>
          </w:p>
          <w:p w:rsidR="00D906A5" w:rsidRDefault="00D906A5" w:rsidP="00D906A5">
            <w:r>
              <w:t>_____________________________________________</w:t>
            </w:r>
            <w:r w:rsidR="00115D20">
              <w:t>__________________</w:t>
            </w:r>
            <w:r>
              <w:t>________________________________</w:t>
            </w:r>
          </w:p>
          <w:p w:rsidR="00D906A5" w:rsidRPr="00B832C0" w:rsidRDefault="00D906A5" w:rsidP="00D906A5">
            <w:pPr>
              <w:ind w:firstLine="567"/>
              <w:jc w:val="center"/>
            </w:pPr>
            <w:r w:rsidRPr="00B832C0">
              <w:t>(полное наименование юридического лица и должность лица, уполномоченного действовать от имени покупателя, или фамилия, имя, отчество, физического лица, его паспортные данные с указанием места регистрации)</w:t>
            </w:r>
          </w:p>
          <w:p w:rsidR="00D906A5" w:rsidRDefault="00D906A5" w:rsidP="00D906A5">
            <w:pPr>
              <w:ind w:firstLine="567"/>
              <w:rPr>
                <w:sz w:val="28"/>
                <w:szCs w:val="28"/>
              </w:rPr>
            </w:pPr>
          </w:p>
          <w:p w:rsidR="00D906A5" w:rsidRDefault="00D906A5" w:rsidP="00D906A5">
            <w:r w:rsidRPr="00B832C0">
              <w:rPr>
                <w:sz w:val="28"/>
                <w:szCs w:val="28"/>
              </w:rPr>
              <w:t>действующего на основании</w:t>
            </w:r>
            <w:r>
              <w:t xml:space="preserve"> _______</w:t>
            </w:r>
            <w:r w:rsidR="00587E2F">
              <w:t>______________</w:t>
            </w:r>
            <w:r>
              <w:t>_______________________________________,</w:t>
            </w:r>
          </w:p>
          <w:p w:rsidR="00D906A5" w:rsidRPr="00B832C0" w:rsidRDefault="00D906A5" w:rsidP="00D906A5">
            <w:pPr>
              <w:ind w:firstLine="567"/>
              <w:jc w:val="center"/>
            </w:pPr>
            <w:r>
              <w:t xml:space="preserve">                             </w:t>
            </w:r>
            <w:r w:rsidR="00A507BE">
              <w:t xml:space="preserve">        </w:t>
            </w:r>
            <w:r>
              <w:t xml:space="preserve">               </w:t>
            </w:r>
            <w:r w:rsidRPr="00B832C0">
              <w:t>(наименование документа, удостоверяющего полномочия)</w:t>
            </w:r>
          </w:p>
          <w:p w:rsidR="00D906A5" w:rsidRPr="00B832C0" w:rsidRDefault="00D906A5" w:rsidP="00D906A5">
            <w:pPr>
              <w:pStyle w:val="p9"/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именуемые в дальнейшем «Сторона-2», с другой стороны, и именуемые в дальнейшем «Стороны», на основании постановления администрации  </w:t>
            </w:r>
            <w:r>
              <w:rPr>
                <w:rStyle w:val="s4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  <w:r w:rsidRPr="00B832C0">
              <w:rPr>
                <w:sz w:val="28"/>
                <w:szCs w:val="28"/>
              </w:rPr>
              <w:t xml:space="preserve"> от __</w:t>
            </w:r>
            <w:r>
              <w:rPr>
                <w:sz w:val="28"/>
                <w:szCs w:val="28"/>
              </w:rPr>
              <w:t>___</w:t>
            </w:r>
            <w:r w:rsidRPr="00B832C0">
              <w:rPr>
                <w:sz w:val="28"/>
                <w:szCs w:val="28"/>
              </w:rPr>
              <w:t>__ № _</w:t>
            </w:r>
            <w:r>
              <w:rPr>
                <w:sz w:val="28"/>
                <w:szCs w:val="28"/>
              </w:rPr>
              <w:t>_____</w:t>
            </w:r>
            <w:r w:rsidRPr="00B832C0">
              <w:rPr>
                <w:sz w:val="28"/>
                <w:szCs w:val="28"/>
              </w:rPr>
              <w:t>___,</w:t>
            </w:r>
            <w:r w:rsidRPr="00B832C0">
              <w:rPr>
                <w:rStyle w:val="s1"/>
              </w:rPr>
              <w:t xml:space="preserve"> </w:t>
            </w:r>
            <w:r w:rsidRPr="00B832C0">
              <w:rPr>
                <w:sz w:val="28"/>
                <w:szCs w:val="28"/>
              </w:rPr>
              <w:t>заключили настоящее Соглашение о нижеследующем:</w:t>
            </w:r>
          </w:p>
          <w:p w:rsidR="00D906A5" w:rsidRPr="00587E2F" w:rsidRDefault="00D906A5" w:rsidP="00D906A5">
            <w:pPr>
              <w:pStyle w:val="p9"/>
              <w:ind w:firstLine="567"/>
              <w:jc w:val="center"/>
              <w:rPr>
                <w:b/>
                <w:sz w:val="28"/>
                <w:szCs w:val="28"/>
              </w:rPr>
            </w:pPr>
            <w:r w:rsidRPr="00587E2F">
              <w:rPr>
                <w:rStyle w:val="s1"/>
                <w:b/>
                <w:sz w:val="28"/>
                <w:szCs w:val="28"/>
              </w:rPr>
              <w:t>1. Предмет Соглашения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1. Стороны достигли соглашения о перераспределении земельного участка с кадастровым номером ____________________ площадью ___</w:t>
            </w:r>
            <w:r>
              <w:rPr>
                <w:sz w:val="28"/>
                <w:szCs w:val="28"/>
              </w:rPr>
              <w:t>__</w:t>
            </w:r>
            <w:r w:rsidRPr="00B832C0">
              <w:rPr>
                <w:sz w:val="28"/>
                <w:szCs w:val="28"/>
              </w:rPr>
              <w:t>___ кв.м, местоположением: Оренбургск</w:t>
            </w:r>
            <w:r>
              <w:rPr>
                <w:sz w:val="28"/>
                <w:szCs w:val="28"/>
              </w:rPr>
              <w:t>ая</w:t>
            </w:r>
            <w:r w:rsidRPr="00B832C0">
              <w:rPr>
                <w:sz w:val="28"/>
                <w:szCs w:val="28"/>
              </w:rPr>
              <w:t xml:space="preserve"> область,  _______________________________ находящегося в частной собственности</w:t>
            </w:r>
            <w:r>
              <w:rPr>
                <w:sz w:val="28"/>
                <w:szCs w:val="28"/>
              </w:rPr>
              <w:t xml:space="preserve"> С</w:t>
            </w:r>
            <w:r w:rsidRPr="00B832C0">
              <w:rPr>
                <w:sz w:val="28"/>
                <w:szCs w:val="28"/>
              </w:rPr>
              <w:t xml:space="preserve">тороны-2, что подтверждается </w:t>
            </w:r>
            <w:r>
              <w:rPr>
                <w:sz w:val="28"/>
                <w:szCs w:val="28"/>
              </w:rPr>
              <w:t xml:space="preserve">регистрационной </w:t>
            </w:r>
            <w:r w:rsidRPr="00B832C0">
              <w:rPr>
                <w:sz w:val="28"/>
                <w:szCs w:val="28"/>
              </w:rPr>
              <w:t>записью орган</w:t>
            </w:r>
            <w:r>
              <w:rPr>
                <w:sz w:val="28"/>
                <w:szCs w:val="28"/>
              </w:rPr>
              <w:t>а</w:t>
            </w:r>
            <w:r w:rsidRPr="00B832C0">
              <w:rPr>
                <w:sz w:val="28"/>
                <w:szCs w:val="28"/>
              </w:rPr>
              <w:t>, осуществляющий государственную регистрацию прав на недвижимое имущество и сделок с ним</w:t>
            </w:r>
            <w:r>
              <w:rPr>
                <w:sz w:val="28"/>
                <w:szCs w:val="28"/>
              </w:rPr>
              <w:t xml:space="preserve"> по Оренбургской области </w:t>
            </w:r>
            <w:r w:rsidRPr="00D62D65">
              <w:rPr>
                <w:sz w:val="28"/>
                <w:szCs w:val="28"/>
              </w:rPr>
              <w:t>от</w:t>
            </w:r>
            <w:r w:rsidRPr="00B832C0">
              <w:rPr>
                <w:sz w:val="28"/>
                <w:szCs w:val="28"/>
              </w:rPr>
              <w:t xml:space="preserve"> «__» ____ г. № _____, (далее – Участок № 1), и части земельного участка государственная собственность, на который не разгранич</w:t>
            </w:r>
            <w:r>
              <w:rPr>
                <w:sz w:val="28"/>
                <w:szCs w:val="28"/>
              </w:rPr>
              <w:t xml:space="preserve">ена (или </w:t>
            </w:r>
            <w:r>
              <w:rPr>
                <w:sz w:val="28"/>
                <w:szCs w:val="28"/>
              </w:rPr>
              <w:lastRenderedPageBreak/>
              <w:t>муниципальной собственности), имеющего местоположение: Оренбургская</w:t>
            </w:r>
            <w:r w:rsidRPr="00B832C0">
              <w:rPr>
                <w:sz w:val="28"/>
                <w:szCs w:val="28"/>
              </w:rPr>
              <w:t xml:space="preserve"> область,  ___________________________________, площадью ___</w:t>
            </w:r>
            <w:r>
              <w:rPr>
                <w:sz w:val="28"/>
                <w:szCs w:val="28"/>
              </w:rPr>
              <w:t>____</w:t>
            </w:r>
            <w:r w:rsidRPr="00B832C0">
              <w:rPr>
                <w:sz w:val="28"/>
                <w:szCs w:val="28"/>
              </w:rPr>
              <w:t>__  кв.м, (далее – Земли)</w:t>
            </w:r>
            <w:r>
              <w:rPr>
                <w:sz w:val="28"/>
                <w:szCs w:val="28"/>
              </w:rPr>
              <w:t xml:space="preserve"> </w:t>
            </w:r>
            <w:r w:rsidRPr="00B832C0">
              <w:rPr>
                <w:sz w:val="28"/>
                <w:szCs w:val="28"/>
              </w:rPr>
              <w:t xml:space="preserve">в результате которого образовался земельный участок (далее – Участок № 2) местоположением: </w:t>
            </w:r>
            <w:r>
              <w:rPr>
                <w:sz w:val="28"/>
                <w:szCs w:val="28"/>
              </w:rPr>
              <w:t>Оренбургская</w:t>
            </w:r>
            <w:r w:rsidRPr="00B832C0">
              <w:rPr>
                <w:sz w:val="28"/>
                <w:szCs w:val="28"/>
              </w:rPr>
              <w:t xml:space="preserve"> область, __________________, площадью __</w:t>
            </w:r>
            <w:r>
              <w:rPr>
                <w:sz w:val="28"/>
                <w:szCs w:val="28"/>
              </w:rPr>
              <w:t>__________</w:t>
            </w:r>
            <w:r w:rsidRPr="00B832C0">
              <w:rPr>
                <w:sz w:val="28"/>
                <w:szCs w:val="28"/>
              </w:rPr>
              <w:t>______ кв.м с кадастровым номером: ________________________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1.1. Участок № 2 образован из Участка № 1 и Земель утверждённый в соответствии с постановлен</w:t>
            </w:r>
            <w:r>
              <w:rPr>
                <w:sz w:val="28"/>
                <w:szCs w:val="28"/>
              </w:rPr>
              <w:t>ием</w:t>
            </w:r>
            <w:r w:rsidRPr="00B83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  <w:r w:rsidRPr="00B832C0">
              <w:rPr>
                <w:sz w:val="28"/>
                <w:szCs w:val="28"/>
              </w:rPr>
              <w:t xml:space="preserve"> от _</w:t>
            </w:r>
            <w:r>
              <w:rPr>
                <w:sz w:val="28"/>
                <w:szCs w:val="28"/>
              </w:rPr>
              <w:t>______</w:t>
            </w:r>
            <w:r w:rsidR="00A507BE">
              <w:rPr>
                <w:sz w:val="28"/>
                <w:szCs w:val="28"/>
              </w:rPr>
              <w:t xml:space="preserve">__ №  </w:t>
            </w:r>
            <w:r w:rsidRPr="00B832C0">
              <w:rPr>
                <w:sz w:val="28"/>
                <w:szCs w:val="28"/>
              </w:rPr>
              <w:t>_____.</w:t>
            </w:r>
          </w:p>
          <w:p w:rsidR="00D906A5" w:rsidRPr="004255F3" w:rsidRDefault="00D906A5" w:rsidP="00D906A5">
            <w:pPr>
              <w:ind w:firstLine="567"/>
              <w:jc w:val="center"/>
            </w:pPr>
            <w:r w:rsidRPr="004255F3">
              <w:t xml:space="preserve">(указать наименование и реквизиты документа, которым утверждена схема </w:t>
            </w:r>
            <w:r w:rsidRPr="004255F3">
              <w:br/>
              <w:t>расположения земельного участка или проекта межевания территории)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1.2. В соответствии с настоящим соглашением площадь Участка № 1 увеличилась на ________</w:t>
            </w:r>
            <w:r>
              <w:rPr>
                <w:sz w:val="28"/>
                <w:szCs w:val="28"/>
              </w:rPr>
              <w:t>_____</w:t>
            </w:r>
            <w:r w:rsidRPr="00B832C0">
              <w:rPr>
                <w:sz w:val="28"/>
                <w:szCs w:val="28"/>
              </w:rPr>
              <w:t>__ кв.м</w:t>
            </w:r>
            <w:r>
              <w:rPr>
                <w:sz w:val="28"/>
                <w:szCs w:val="28"/>
              </w:rPr>
              <w:t>.</w:t>
            </w:r>
            <w:r w:rsidRPr="00B832C0">
              <w:rPr>
                <w:sz w:val="28"/>
                <w:szCs w:val="28"/>
              </w:rPr>
              <w:t>, у Стороны-2 возникает право собственности на земельный участок площадью _____________ кв.м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06A5" w:rsidRPr="00B832C0" w:rsidRDefault="00D906A5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832C0">
              <w:rPr>
                <w:b/>
                <w:sz w:val="28"/>
                <w:szCs w:val="28"/>
              </w:rPr>
              <w:t>2. Размер платы за увеличение площади</w:t>
            </w:r>
          </w:p>
          <w:p w:rsidR="00D906A5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2. В соответствии с настоящим Соглашением размер платы за увеличение площади Участка № 1, находящегося в частной собственности, в результате его перераспределения с землями, государственная собственность на которые не разграничена </w:t>
            </w:r>
            <w:r w:rsidR="00115D20">
              <w:rPr>
                <w:sz w:val="28"/>
                <w:szCs w:val="28"/>
              </w:rPr>
              <w:t>(или муниципальной собственности), имеющего местоположение: Оренбургская область,</w:t>
            </w:r>
            <w:r w:rsidR="00115D20" w:rsidRPr="00B832C0">
              <w:rPr>
                <w:sz w:val="28"/>
                <w:szCs w:val="28"/>
              </w:rPr>
              <w:t xml:space="preserve"> </w:t>
            </w:r>
            <w:r w:rsidRPr="00B832C0">
              <w:rPr>
                <w:sz w:val="28"/>
                <w:szCs w:val="28"/>
              </w:rPr>
              <w:t>______________________________________ и в соответствии с действующим законодательством составляет ________________________________ рублей.</w:t>
            </w:r>
          </w:p>
          <w:p w:rsidR="00D906A5" w:rsidRDefault="00D906A5" w:rsidP="00D906A5">
            <w:pPr>
              <w:ind w:firstLine="567"/>
              <w:jc w:val="both"/>
            </w:pPr>
            <w:r>
              <w:t xml:space="preserve">                (сумма цифрами и прописью)</w:t>
            </w:r>
          </w:p>
          <w:p w:rsidR="00D906A5" w:rsidRDefault="00D906A5" w:rsidP="00D906A5">
            <w:pPr>
              <w:ind w:firstLine="567"/>
              <w:jc w:val="both"/>
            </w:pPr>
            <w:r>
              <w:t>(согласно расчёту платы за увеличение площади земельного участка в результате его перераспределения)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2.1. Оплата стоимости земельного участка в сумме, указанной в пункте 2 настоящего Соглашения, производится Стороной-2 в течение 30 дней с момента получения проекта Соглашения Стороной-2 путём внесения денежных средств</w:t>
            </w:r>
            <w:r>
              <w:rPr>
                <w:sz w:val="28"/>
                <w:szCs w:val="28"/>
              </w:rPr>
              <w:t xml:space="preserve"> на следующие реквизиты:</w:t>
            </w:r>
          </w:p>
          <w:p w:rsidR="00D906A5" w:rsidRDefault="00D906A5" w:rsidP="00D9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D906A5" w:rsidRPr="00B832C0" w:rsidRDefault="00D906A5" w:rsidP="00D906A5">
            <w:pPr>
              <w:ind w:firstLine="567"/>
              <w:jc w:val="center"/>
            </w:pPr>
            <w:r w:rsidRPr="00B832C0">
              <w:t>(сведения о реквизитах счета: наименование органа федерального казначейства, номер его счёта и ИНН</w:t>
            </w:r>
            <w:r w:rsidRPr="004255F3">
              <w:t>, номер кода бюджетной классификации</w:t>
            </w:r>
            <w:r w:rsidRPr="00B832C0">
              <w:t>)</w:t>
            </w:r>
          </w:p>
          <w:p w:rsidR="00D906A5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06A5" w:rsidRPr="00693B7E" w:rsidRDefault="00D906A5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93B7E">
              <w:rPr>
                <w:b/>
                <w:sz w:val="28"/>
                <w:szCs w:val="28"/>
              </w:rPr>
              <w:t>3. Обязательства и ответственность Сторон</w:t>
            </w:r>
          </w:p>
          <w:p w:rsidR="00D906A5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3.1. Сторона-2 обязана: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, которые не должны наносить вред окружающей среде, в том числе земле как природному объекту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не допускать действий, приводящих к ухудшению качественных характеристик Участка № 2, экологической обстановки территории, а также к загрязнению Участка № 2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выполнять в соответствии с требованиями эксплуатационных служб условия эксплуатации подземных и надземных коммуникаций, сооружений, </w:t>
            </w:r>
            <w:r w:rsidRPr="00B832C0">
              <w:rPr>
                <w:sz w:val="28"/>
                <w:szCs w:val="28"/>
              </w:rPr>
              <w:lastRenderedPageBreak/>
              <w:t>дорог, проездов и т.п.;</w:t>
            </w:r>
            <w:r w:rsidRPr="00B832C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B832C0">
              <w:rPr>
                <w:sz w:val="28"/>
                <w:szCs w:val="28"/>
              </w:rPr>
              <w:t>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м паспорте Участка № 2, прилагаемом к Соглашению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соблюдать при использовании образованного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не нарушать законных интересов владельцев инженерно-технических сетей, коммуникаций; 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соблюдать режим использования земельного участка, расположенного в охранной зоне инженерных коммуникаций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соблюдать особый правовой режим содержания и использования земельного участка, связанного с нахождением на его территории памятника истории, культуры и археологии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за свой счёт обеспечить государственную регистрацию права собственности на участок и представить копии документов о государственной р</w:t>
            </w:r>
            <w:r>
              <w:rPr>
                <w:sz w:val="28"/>
                <w:szCs w:val="28"/>
              </w:rPr>
              <w:t>егистрации Стороне-1 в течение 10-ти</w:t>
            </w:r>
            <w:r w:rsidRPr="00B832C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сяти</w:t>
            </w:r>
            <w:r w:rsidRPr="00B832C0">
              <w:rPr>
                <w:sz w:val="28"/>
                <w:szCs w:val="28"/>
              </w:rPr>
              <w:t xml:space="preserve">) дней с даты их выдачи Стороне-2 орган, осуществляющий государственную регистрацию прав на недвижимое имущество и сделок с ним по </w:t>
            </w:r>
            <w:r>
              <w:rPr>
                <w:sz w:val="28"/>
                <w:szCs w:val="28"/>
              </w:rPr>
              <w:t>Оренбургской</w:t>
            </w:r>
            <w:r w:rsidRPr="00B832C0">
              <w:rPr>
                <w:sz w:val="28"/>
                <w:szCs w:val="28"/>
              </w:rPr>
              <w:t xml:space="preserve"> области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3.2. Во всём, что не предусмотрено в настоящем Соглашении, Стороны руководствуются законодательством Российской Федерации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3.3.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06A5" w:rsidRDefault="00D906A5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832C0">
              <w:rPr>
                <w:b/>
                <w:sz w:val="28"/>
                <w:szCs w:val="28"/>
              </w:rPr>
              <w:t>4. Особые условия</w:t>
            </w:r>
          </w:p>
          <w:p w:rsidR="00115D20" w:rsidRPr="00B832C0" w:rsidRDefault="00115D20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4.1. Все изменения и дополнения к Соглашению действительны, если они совершены в письменной форме и подписаны уполномоченными лицами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4.2. Ограничения использования и обременения, установленные до заключения Соглашения, сохраняются вплоть до их прекращения в порядке, установленном законодательством Российской Федерации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06A5" w:rsidRDefault="00D906A5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832C0">
              <w:rPr>
                <w:b/>
                <w:sz w:val="28"/>
                <w:szCs w:val="28"/>
              </w:rPr>
              <w:t>5. Рассмотрение споров</w:t>
            </w:r>
          </w:p>
          <w:p w:rsidR="00115D20" w:rsidRPr="00B832C0" w:rsidRDefault="00115D20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5. Все споры и разногласия, которые могут возникнуть из настоящего Соглашения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06A5" w:rsidRDefault="00D906A5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832C0">
              <w:rPr>
                <w:b/>
                <w:sz w:val="28"/>
                <w:szCs w:val="28"/>
              </w:rPr>
              <w:t>6. Заключительные положения</w:t>
            </w:r>
          </w:p>
          <w:p w:rsidR="00115D20" w:rsidRPr="00B832C0" w:rsidRDefault="00115D20" w:rsidP="00D906A5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6.1. Данное Соглашение является основанием для регистрации права </w:t>
            </w:r>
            <w:r w:rsidRPr="00B832C0">
              <w:rPr>
                <w:sz w:val="28"/>
                <w:szCs w:val="28"/>
              </w:rPr>
              <w:lastRenderedPageBreak/>
              <w:t>собственности на Участок № 2 в орган</w:t>
            </w:r>
            <w:r>
              <w:rPr>
                <w:sz w:val="28"/>
                <w:szCs w:val="28"/>
              </w:rPr>
              <w:t>е</w:t>
            </w:r>
            <w:r w:rsidRPr="00B832C0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ем</w:t>
            </w:r>
            <w:r w:rsidRPr="00B832C0">
              <w:rPr>
                <w:sz w:val="28"/>
                <w:szCs w:val="28"/>
              </w:rPr>
              <w:t xml:space="preserve"> государственную регистрацию прав на недвижимое имущество и сделок с ним по  </w:t>
            </w:r>
            <w:r>
              <w:rPr>
                <w:sz w:val="28"/>
                <w:szCs w:val="28"/>
              </w:rPr>
              <w:t>Оренбургской</w:t>
            </w:r>
            <w:r w:rsidRPr="00B832C0">
              <w:rPr>
                <w:sz w:val="28"/>
                <w:szCs w:val="28"/>
              </w:rPr>
              <w:t xml:space="preserve"> области и погашением права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B832C0">
              <w:rPr>
                <w:sz w:val="28"/>
                <w:szCs w:val="28"/>
              </w:rPr>
              <w:t>Участка № 1.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6.2. Соглашение составлено в трех экземплярах, имеющих одинаковую юридическую силу. Первый экземпляр находится у Стороны-1. Второй экземпляр находится у Стороны-2. Третий экземпляр передается в орган, осуществляющий государственную регистрацию прав на недвижимое имущество и сделок с ним. 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6.3. Приложением к Соглашению является: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- кадастровый паспорт Участка-2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- расчет платы за увеличение площади земельного участка в результате его перераспределения;</w:t>
            </w: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6.4. Вписанному от руки «дата Соглашения» верить.</w:t>
            </w:r>
          </w:p>
          <w:p w:rsidR="00D906A5" w:rsidRDefault="00D906A5" w:rsidP="00D906A5">
            <w:pPr>
              <w:jc w:val="both"/>
            </w:pPr>
            <w:r>
              <w:tab/>
            </w:r>
          </w:p>
          <w:p w:rsidR="00D906A5" w:rsidRPr="00587E2F" w:rsidRDefault="00D906A5" w:rsidP="00D906A5">
            <w:pPr>
              <w:jc w:val="center"/>
              <w:rPr>
                <w:b/>
                <w:sz w:val="28"/>
                <w:szCs w:val="28"/>
              </w:rPr>
            </w:pPr>
            <w:r w:rsidRPr="00587E2F">
              <w:rPr>
                <w:b/>
                <w:sz w:val="28"/>
                <w:szCs w:val="28"/>
              </w:rPr>
              <w:t>7. Адреса и реквизиты Сторон</w:t>
            </w:r>
          </w:p>
          <w:p w:rsidR="00D906A5" w:rsidRDefault="00D906A5" w:rsidP="00D906A5">
            <w:pPr>
              <w:jc w:val="center"/>
              <w:rPr>
                <w:b/>
              </w:rPr>
            </w:pPr>
          </w:p>
          <w:tbl>
            <w:tblPr>
              <w:tblW w:w="978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61"/>
              <w:gridCol w:w="4820"/>
            </w:tblGrid>
            <w:tr w:rsidR="00587E2F" w:rsidTr="00587E2F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E2F" w:rsidRPr="00587E2F" w:rsidRDefault="00587E2F" w:rsidP="00587E2F">
                  <w:pPr>
                    <w:tabs>
                      <w:tab w:val="left" w:pos="103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Сторона-1: 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587E2F">
                    <w:rPr>
                      <w:sz w:val="28"/>
                      <w:szCs w:val="28"/>
                    </w:rPr>
                    <w:t>_________________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Адрес: __________________________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Подписи сторон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Сторона-1: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_____________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Pr="00587E2F">
                    <w:rPr>
                      <w:sz w:val="28"/>
                      <w:szCs w:val="28"/>
                    </w:rPr>
                    <w:t>______(Ф.И.О)</w:t>
                  </w:r>
                </w:p>
                <w:p w:rsidR="00587E2F" w:rsidRDefault="00587E2F" w:rsidP="00587E2F">
                  <w:pPr>
                    <w:jc w:val="both"/>
                    <w:rPr>
                      <w:b/>
                    </w:rPr>
                  </w:pPr>
                  <w:r w:rsidRPr="00587E2F">
                    <w:rPr>
                      <w:sz w:val="28"/>
                      <w:szCs w:val="28"/>
                    </w:rPr>
                    <w:t>М.П                   (подпись)</w:t>
                  </w:r>
                  <w:r>
                    <w:t xml:space="preserve">                                            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E2F" w:rsidRPr="00587E2F" w:rsidRDefault="00587E2F" w:rsidP="00587E2F">
                  <w:pPr>
                    <w:tabs>
                      <w:tab w:val="left" w:pos="103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Сторона-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87E2F">
                    <w:rPr>
                      <w:sz w:val="28"/>
                      <w:szCs w:val="28"/>
                    </w:rPr>
                    <w:t>: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587E2F">
                    <w:rPr>
                      <w:sz w:val="28"/>
                      <w:szCs w:val="28"/>
                    </w:rPr>
                    <w:t>_________________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Адрес: __________________________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Подписи сторон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рона-2</w:t>
                  </w:r>
                  <w:r w:rsidRPr="00587E2F">
                    <w:rPr>
                      <w:sz w:val="28"/>
                      <w:szCs w:val="28"/>
                    </w:rPr>
                    <w:t>:</w:t>
                  </w:r>
                </w:p>
                <w:p w:rsidR="00587E2F" w:rsidRPr="00587E2F" w:rsidRDefault="00587E2F" w:rsidP="00587E2F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_____________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Pr="00587E2F">
                    <w:rPr>
                      <w:sz w:val="28"/>
                      <w:szCs w:val="28"/>
                    </w:rPr>
                    <w:t>______(Ф.И.О)</w:t>
                  </w:r>
                </w:p>
                <w:p w:rsidR="00587E2F" w:rsidRDefault="00587E2F" w:rsidP="00587E2F">
                  <w:pPr>
                    <w:jc w:val="center"/>
                    <w:rPr>
                      <w:b/>
                    </w:rPr>
                  </w:pPr>
                  <w:r w:rsidRPr="00587E2F">
                    <w:rPr>
                      <w:sz w:val="28"/>
                      <w:szCs w:val="28"/>
                    </w:rPr>
                    <w:t>М.П                   (подпись)</w:t>
                  </w:r>
                  <w:r>
                    <w:t xml:space="preserve">                                             </w:t>
                  </w:r>
                </w:p>
              </w:tc>
            </w:tr>
          </w:tbl>
          <w:p w:rsidR="00587E2F" w:rsidRDefault="00587E2F" w:rsidP="00D906A5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D906A5" w:rsidRDefault="00D906A5" w:rsidP="00D906A5">
            <w:pPr>
              <w:jc w:val="both"/>
            </w:pPr>
          </w:p>
          <w:p w:rsidR="00115D20" w:rsidRDefault="00115D20" w:rsidP="00D906A5">
            <w:pPr>
              <w:jc w:val="both"/>
            </w:pPr>
          </w:p>
          <w:p w:rsidR="00A507BE" w:rsidRDefault="00A507BE" w:rsidP="00D906A5">
            <w:pPr>
              <w:jc w:val="both"/>
            </w:pPr>
          </w:p>
          <w:p w:rsidR="00115D20" w:rsidRDefault="00115D20" w:rsidP="00D906A5">
            <w:pPr>
              <w:jc w:val="both"/>
            </w:pPr>
          </w:p>
          <w:p w:rsidR="00D906A5" w:rsidRPr="00115D20" w:rsidRDefault="00D906A5" w:rsidP="00D906A5">
            <w:pPr>
              <w:jc w:val="right"/>
              <w:rPr>
                <w:sz w:val="28"/>
                <w:szCs w:val="28"/>
              </w:rPr>
            </w:pPr>
            <w:r w:rsidRPr="00115D20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D906A5" w:rsidRDefault="00D906A5" w:rsidP="00D906A5">
            <w:pPr>
              <w:jc w:val="right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к Соглашению о перераспределении </w:t>
            </w:r>
          </w:p>
          <w:p w:rsidR="00D906A5" w:rsidRPr="00C743BF" w:rsidRDefault="00D906A5" w:rsidP="00D906A5">
            <w:pPr>
              <w:jc w:val="right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земельных участков</w:t>
            </w:r>
          </w:p>
          <w:p w:rsidR="00D906A5" w:rsidRDefault="00D906A5" w:rsidP="00D906A5">
            <w:pPr>
              <w:jc w:val="right"/>
            </w:pPr>
            <w:r w:rsidRPr="00115D20">
              <w:rPr>
                <w:sz w:val="28"/>
                <w:szCs w:val="28"/>
              </w:rPr>
              <w:t>№ ______от</w:t>
            </w:r>
            <w:r>
              <w:t xml:space="preserve"> «_____»___________</w:t>
            </w:r>
            <w:r w:rsidR="00115D20" w:rsidRPr="00115D20">
              <w:rPr>
                <w:sz w:val="28"/>
                <w:szCs w:val="28"/>
              </w:rPr>
              <w:t>г</w:t>
            </w:r>
            <w:r>
              <w:t>.</w:t>
            </w:r>
          </w:p>
          <w:p w:rsidR="00D906A5" w:rsidRDefault="00D906A5" w:rsidP="00D906A5">
            <w:pPr>
              <w:jc w:val="right"/>
            </w:pPr>
          </w:p>
          <w:p w:rsidR="00D906A5" w:rsidRPr="00B832C0" w:rsidRDefault="00D906A5" w:rsidP="00D906A5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tab/>
            </w:r>
            <w:r>
              <w:rPr>
                <w:rStyle w:val="s4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 в соответствии со ст.39.27, 39.28, 39.29 Земельного кодекса Российской Федерации, п.2 ст3.3 Федерального Закона №137-ФЗ от 25.10.2001г. «О введении в действие Земельного кодекса Российской Федерации»</w:t>
            </w:r>
            <w:r w:rsidR="00A507BE">
              <w:rPr>
                <w:rStyle w:val="s4"/>
                <w:sz w:val="28"/>
                <w:szCs w:val="28"/>
              </w:rPr>
              <w:t>, в лице</w:t>
            </w:r>
            <w:r w:rsidR="00115D20">
              <w:rPr>
                <w:rStyle w:val="s4"/>
                <w:sz w:val="28"/>
                <w:szCs w:val="28"/>
              </w:rPr>
              <w:t>_____</w:t>
            </w:r>
            <w:r>
              <w:rPr>
                <w:rStyle w:val="s4"/>
                <w:sz w:val="28"/>
                <w:szCs w:val="28"/>
              </w:rPr>
              <w:t>______________</w:t>
            </w:r>
            <w:r w:rsidR="00115D20">
              <w:rPr>
                <w:rStyle w:val="s4"/>
                <w:sz w:val="28"/>
                <w:szCs w:val="28"/>
              </w:rPr>
              <w:t>___________</w:t>
            </w:r>
            <w:r>
              <w:rPr>
                <w:rStyle w:val="s4"/>
                <w:sz w:val="28"/>
                <w:szCs w:val="28"/>
              </w:rPr>
              <w:t xml:space="preserve">___________ </w:t>
            </w:r>
          </w:p>
          <w:p w:rsidR="00D906A5" w:rsidRPr="00084E4B" w:rsidRDefault="00D906A5" w:rsidP="00D906A5">
            <w:pPr>
              <w:ind w:firstLine="567"/>
              <w:jc w:val="both"/>
            </w:pPr>
            <w:r w:rsidRPr="00B832C0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084E4B">
              <w:t>(фамилия, имя, отчество, должность)</w:t>
            </w:r>
          </w:p>
          <w:p w:rsidR="00D906A5" w:rsidRPr="00B832C0" w:rsidRDefault="00D906A5" w:rsidP="0076786B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 xml:space="preserve">действующего на основании </w:t>
            </w:r>
            <w:r>
              <w:rPr>
                <w:sz w:val="28"/>
                <w:szCs w:val="28"/>
              </w:rPr>
              <w:t>__________________________________</w:t>
            </w:r>
            <w:r w:rsidRPr="00B832C0">
              <w:rPr>
                <w:sz w:val="28"/>
                <w:szCs w:val="28"/>
              </w:rPr>
              <w:t>, имен</w:t>
            </w:r>
            <w:r w:rsidR="0076786B">
              <w:rPr>
                <w:sz w:val="28"/>
                <w:szCs w:val="28"/>
              </w:rPr>
              <w:t xml:space="preserve">уемый в дальнейшем «Сторона-1» </w:t>
            </w:r>
            <w:r w:rsidRPr="00B832C0">
              <w:rPr>
                <w:sz w:val="28"/>
                <w:szCs w:val="28"/>
              </w:rPr>
              <w:t>произвел</w:t>
            </w:r>
            <w:r w:rsidR="0076786B">
              <w:rPr>
                <w:sz w:val="28"/>
                <w:szCs w:val="28"/>
              </w:rPr>
              <w:t>а</w:t>
            </w:r>
            <w:r w:rsidRPr="00B832C0">
              <w:rPr>
                <w:sz w:val="28"/>
                <w:szCs w:val="28"/>
              </w:rPr>
              <w:t xml:space="preserve"> расчет платы за увеличение площади земельного участка в результате его перераспределения. </w:t>
            </w:r>
          </w:p>
          <w:p w:rsidR="00115D20" w:rsidRDefault="00115D20" w:rsidP="00D906A5">
            <w:pPr>
              <w:jc w:val="center"/>
              <w:rPr>
                <w:b/>
                <w:sz w:val="28"/>
                <w:szCs w:val="28"/>
              </w:rPr>
            </w:pPr>
          </w:p>
          <w:p w:rsidR="00D906A5" w:rsidRPr="009F63B3" w:rsidRDefault="00D906A5" w:rsidP="00D906A5">
            <w:pPr>
              <w:jc w:val="center"/>
              <w:rPr>
                <w:b/>
                <w:sz w:val="28"/>
                <w:szCs w:val="28"/>
              </w:rPr>
            </w:pPr>
            <w:r w:rsidRPr="009F63B3">
              <w:rPr>
                <w:b/>
                <w:sz w:val="28"/>
                <w:szCs w:val="28"/>
              </w:rPr>
              <w:t>РАСЧЕТ ПЛАТЫ</w:t>
            </w:r>
          </w:p>
          <w:p w:rsidR="00D906A5" w:rsidRDefault="00D906A5" w:rsidP="00D906A5">
            <w:pPr>
              <w:jc w:val="center"/>
              <w:rPr>
                <w:b/>
              </w:rPr>
            </w:pP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  <w:r>
              <w:tab/>
            </w:r>
            <w:r w:rsidRPr="00B832C0">
              <w:rPr>
                <w:sz w:val="28"/>
                <w:szCs w:val="28"/>
              </w:rPr>
              <w:t>Местоположение</w:t>
            </w:r>
            <w:r>
              <w:rPr>
                <w:sz w:val="28"/>
                <w:szCs w:val="28"/>
              </w:rPr>
              <w:t xml:space="preserve"> </w:t>
            </w:r>
            <w:r w:rsidRPr="00B832C0">
              <w:rPr>
                <w:sz w:val="28"/>
                <w:szCs w:val="28"/>
              </w:rPr>
              <w:t xml:space="preserve">(адрес) земельного участка: </w:t>
            </w:r>
            <w:r>
              <w:rPr>
                <w:sz w:val="28"/>
                <w:szCs w:val="28"/>
              </w:rPr>
              <w:t>Оренбургская</w:t>
            </w:r>
            <w:r w:rsidRPr="00B832C0">
              <w:rPr>
                <w:sz w:val="28"/>
                <w:szCs w:val="28"/>
              </w:rPr>
              <w:t xml:space="preserve"> область,___________________________________________________________.</w:t>
            </w: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  <w:t xml:space="preserve">Разрешенное использование земельного участка: </w:t>
            </w:r>
            <w:r>
              <w:rPr>
                <w:sz w:val="28"/>
                <w:szCs w:val="28"/>
              </w:rPr>
              <w:t>_________________.</w:t>
            </w: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  <w:t>1. Кадастровый номер земельного участка образованного путем перераспределения: _____________</w:t>
            </w:r>
            <w:r>
              <w:rPr>
                <w:sz w:val="28"/>
                <w:szCs w:val="28"/>
              </w:rPr>
              <w:t>___________</w:t>
            </w:r>
            <w:r w:rsidRPr="00B832C0">
              <w:rPr>
                <w:sz w:val="28"/>
                <w:szCs w:val="28"/>
              </w:rPr>
              <w:t>______________.</w:t>
            </w: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  <w:t>2. Площадь земельного участка образованного путем перераспределения ____ кв.м.</w:t>
            </w:r>
          </w:p>
          <w:p w:rsidR="00C7563A" w:rsidRPr="00B832C0" w:rsidRDefault="00D906A5" w:rsidP="00C7563A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</w:r>
            <w:r w:rsidR="00C7563A" w:rsidRPr="00B832C0">
              <w:rPr>
                <w:sz w:val="28"/>
                <w:szCs w:val="28"/>
              </w:rPr>
              <w:t>3.Площадь части земель государственная собственность на которые не разграничена</w:t>
            </w:r>
            <w:r w:rsidR="00C7563A">
              <w:rPr>
                <w:sz w:val="28"/>
                <w:szCs w:val="28"/>
              </w:rPr>
              <w:t xml:space="preserve"> (или муниципальной собственности)</w:t>
            </w:r>
            <w:r w:rsidR="00C7563A" w:rsidRPr="00B832C0">
              <w:rPr>
                <w:sz w:val="28"/>
                <w:szCs w:val="28"/>
              </w:rPr>
              <w:t xml:space="preserve"> за счет которой произошло перераспределение (кв.м.):</w:t>
            </w:r>
            <w:r w:rsidR="00C7563A">
              <w:rPr>
                <w:sz w:val="28"/>
                <w:szCs w:val="28"/>
              </w:rPr>
              <w:t xml:space="preserve"> ___________________.</w:t>
            </w:r>
          </w:p>
          <w:p w:rsidR="00C7563A" w:rsidRPr="00B832C0" w:rsidRDefault="00C7563A" w:rsidP="00C7563A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  <w:t>4. Кадастровая стоимость земельного участка образованного путем перераспределения: _____________________</w:t>
            </w:r>
            <w:r>
              <w:rPr>
                <w:sz w:val="28"/>
                <w:szCs w:val="28"/>
              </w:rPr>
              <w:t>________________________.</w:t>
            </w:r>
            <w:r w:rsidRPr="00B832C0">
              <w:rPr>
                <w:sz w:val="28"/>
                <w:szCs w:val="28"/>
              </w:rPr>
              <w:t xml:space="preserve"> </w:t>
            </w:r>
          </w:p>
          <w:p w:rsidR="00C7563A" w:rsidRPr="00B832C0" w:rsidRDefault="00C7563A" w:rsidP="00C7563A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  <w:t>5. Расчет платы производится по формуле:</w:t>
            </w:r>
          </w:p>
          <w:p w:rsidR="00C7563A" w:rsidRPr="00B832C0" w:rsidRDefault="00C7563A" w:rsidP="00C7563A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  <w:t>Кадастровая стоимость земельного участка образованного путем перераспределения / Площадь земельного участка образо</w:t>
            </w:r>
            <w:r w:rsidR="00A507BE">
              <w:rPr>
                <w:sz w:val="28"/>
                <w:szCs w:val="28"/>
              </w:rPr>
              <w:t>ванного путем перераспределения</w:t>
            </w:r>
            <w:r w:rsidRPr="00B832C0">
              <w:rPr>
                <w:sz w:val="28"/>
                <w:szCs w:val="28"/>
              </w:rPr>
              <w:t xml:space="preserve"> * Площадь части земель государственная собственность на которые не разграничена за счет которой произошло перераспределение * 15%</w:t>
            </w:r>
            <w:r>
              <w:rPr>
                <w:sz w:val="28"/>
                <w:szCs w:val="28"/>
              </w:rPr>
              <w:t>.</w:t>
            </w:r>
            <w:r w:rsidRPr="00B832C0">
              <w:rPr>
                <w:sz w:val="28"/>
                <w:szCs w:val="28"/>
              </w:rPr>
              <w:t xml:space="preserve"> </w:t>
            </w:r>
          </w:p>
          <w:p w:rsidR="00D906A5" w:rsidRDefault="00D906A5" w:rsidP="00D906A5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ab/>
              <w:t>6. Порядок расчета платы устан</w:t>
            </w:r>
            <w:r w:rsidR="00115D20">
              <w:rPr>
                <w:sz w:val="28"/>
                <w:szCs w:val="28"/>
              </w:rPr>
              <w:t>овлен:</w:t>
            </w:r>
            <w:r w:rsidRPr="00B832C0">
              <w:rPr>
                <w:sz w:val="28"/>
                <w:szCs w:val="28"/>
              </w:rPr>
              <w:t xml:space="preserve"> </w:t>
            </w:r>
            <w:r w:rsidR="00A507BE">
              <w:rPr>
                <w:sz w:val="28"/>
                <w:szCs w:val="28"/>
              </w:rPr>
              <w:t>_______________________</w:t>
            </w:r>
            <w:r w:rsidR="00115D20">
              <w:rPr>
                <w:sz w:val="28"/>
                <w:szCs w:val="28"/>
              </w:rPr>
              <w:t>__________</w:t>
            </w:r>
            <w:r w:rsidRPr="00B832C0">
              <w:rPr>
                <w:sz w:val="28"/>
                <w:szCs w:val="28"/>
              </w:rPr>
              <w:t>от _____ ________ 20___ г. N _________.</w:t>
            </w:r>
            <w:r>
              <w:rPr>
                <w:sz w:val="28"/>
                <w:szCs w:val="28"/>
              </w:rPr>
              <w:t xml:space="preserve"> </w:t>
            </w: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</w:p>
          <w:p w:rsidR="00D906A5" w:rsidRPr="00B832C0" w:rsidRDefault="00D906A5" w:rsidP="00D906A5">
            <w:pPr>
              <w:ind w:firstLine="709"/>
              <w:jc w:val="both"/>
              <w:rPr>
                <w:sz w:val="28"/>
                <w:szCs w:val="28"/>
              </w:rPr>
            </w:pPr>
            <w:r w:rsidRPr="00115D20">
              <w:rPr>
                <w:sz w:val="28"/>
                <w:szCs w:val="28"/>
              </w:rPr>
              <w:t>ВСЕГО подлежит уплате</w:t>
            </w:r>
            <w:r w:rsidRPr="00B832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______</w:t>
            </w:r>
            <w:r w:rsidRPr="00B832C0">
              <w:rPr>
                <w:sz w:val="28"/>
                <w:szCs w:val="28"/>
              </w:rPr>
              <w:t>_______________________________</w:t>
            </w:r>
          </w:p>
          <w:p w:rsidR="00D906A5" w:rsidRDefault="00D906A5" w:rsidP="00D906A5">
            <w:pPr>
              <w:jc w:val="both"/>
              <w:rPr>
                <w:sz w:val="28"/>
                <w:szCs w:val="28"/>
              </w:rPr>
            </w:pPr>
          </w:p>
          <w:p w:rsidR="00A507BE" w:rsidRPr="00B832C0" w:rsidRDefault="00A507BE" w:rsidP="00D906A5">
            <w:pPr>
              <w:jc w:val="both"/>
              <w:rPr>
                <w:sz w:val="28"/>
                <w:szCs w:val="28"/>
              </w:rPr>
            </w:pPr>
          </w:p>
          <w:p w:rsidR="00D906A5" w:rsidRPr="00B832C0" w:rsidRDefault="00D906A5" w:rsidP="00D906A5">
            <w:pPr>
              <w:jc w:val="center"/>
              <w:rPr>
                <w:sz w:val="28"/>
                <w:szCs w:val="28"/>
              </w:rPr>
            </w:pPr>
            <w:r w:rsidRPr="00B832C0">
              <w:rPr>
                <w:b/>
                <w:sz w:val="28"/>
                <w:szCs w:val="28"/>
              </w:rPr>
              <w:t>РЕКВИЗИТЫ СЧЕТА ДЛЯ ВНЕСЕНИЯ ПЛАТЫ</w:t>
            </w:r>
            <w:r w:rsidRPr="00B832C0">
              <w:rPr>
                <w:sz w:val="28"/>
                <w:szCs w:val="28"/>
              </w:rPr>
              <w:t>:</w:t>
            </w: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t>_____________________________________________________________</w:t>
            </w:r>
          </w:p>
          <w:p w:rsidR="00115D20" w:rsidRPr="00B832C0" w:rsidRDefault="00115D20" w:rsidP="00115D20">
            <w:pPr>
              <w:ind w:firstLine="567"/>
              <w:jc w:val="center"/>
            </w:pPr>
            <w:r w:rsidRPr="00B832C0">
              <w:t>(сведения о реквизитах счета: наименование органа федерального казначейства, номер его счёта и ИНН</w:t>
            </w:r>
            <w:r w:rsidRPr="004255F3">
              <w:t>, номер кода бюджетной классификации</w:t>
            </w:r>
            <w:r w:rsidRPr="00B832C0">
              <w:t>)</w:t>
            </w:r>
          </w:p>
          <w:p w:rsidR="00115D20" w:rsidRDefault="00115D20" w:rsidP="00D906A5">
            <w:pPr>
              <w:jc w:val="both"/>
              <w:rPr>
                <w:sz w:val="28"/>
                <w:szCs w:val="28"/>
              </w:rPr>
            </w:pPr>
          </w:p>
          <w:p w:rsidR="00A507BE" w:rsidRDefault="00A507BE" w:rsidP="00D906A5">
            <w:pPr>
              <w:jc w:val="both"/>
              <w:rPr>
                <w:sz w:val="28"/>
                <w:szCs w:val="28"/>
              </w:rPr>
            </w:pPr>
          </w:p>
          <w:p w:rsidR="00D906A5" w:rsidRPr="00B832C0" w:rsidRDefault="00D906A5" w:rsidP="00D906A5">
            <w:pPr>
              <w:jc w:val="both"/>
              <w:rPr>
                <w:sz w:val="28"/>
                <w:szCs w:val="28"/>
              </w:rPr>
            </w:pPr>
            <w:r w:rsidRPr="00B832C0">
              <w:rPr>
                <w:sz w:val="28"/>
                <w:szCs w:val="28"/>
              </w:rPr>
              <w:lastRenderedPageBreak/>
              <w:t xml:space="preserve"> Подписи сторон</w:t>
            </w:r>
          </w:p>
          <w:p w:rsidR="00D906A5" w:rsidRDefault="00D906A5" w:rsidP="00D906A5">
            <w:pPr>
              <w:jc w:val="both"/>
            </w:pPr>
          </w:p>
          <w:tbl>
            <w:tblPr>
              <w:tblW w:w="978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61"/>
              <w:gridCol w:w="4820"/>
            </w:tblGrid>
            <w:tr w:rsidR="00587E2F" w:rsidTr="00F64E78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E2F" w:rsidRPr="00587E2F" w:rsidRDefault="00587E2F" w:rsidP="00F64E78">
                  <w:pPr>
                    <w:tabs>
                      <w:tab w:val="left" w:pos="103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Сторона-1: 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587E2F">
                    <w:rPr>
                      <w:sz w:val="28"/>
                      <w:szCs w:val="28"/>
                    </w:rPr>
                    <w:t>_________________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Адрес: __________________________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Подписи сторон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Сторона-1: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_____________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Pr="00587E2F">
                    <w:rPr>
                      <w:sz w:val="28"/>
                      <w:szCs w:val="28"/>
                    </w:rPr>
                    <w:t>______(Ф.И.О)</w:t>
                  </w:r>
                </w:p>
                <w:p w:rsidR="00587E2F" w:rsidRDefault="00587E2F" w:rsidP="00F64E78">
                  <w:pPr>
                    <w:jc w:val="both"/>
                    <w:rPr>
                      <w:b/>
                    </w:rPr>
                  </w:pPr>
                  <w:r w:rsidRPr="00587E2F">
                    <w:rPr>
                      <w:sz w:val="28"/>
                      <w:szCs w:val="28"/>
                    </w:rPr>
                    <w:t>М.П                   (подпись)</w:t>
                  </w:r>
                  <w:r>
                    <w:t xml:space="preserve">                                            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E2F" w:rsidRPr="00587E2F" w:rsidRDefault="00587E2F" w:rsidP="00F64E78">
                  <w:pPr>
                    <w:tabs>
                      <w:tab w:val="left" w:pos="103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Сторона-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87E2F">
                    <w:rPr>
                      <w:sz w:val="28"/>
                      <w:szCs w:val="28"/>
                    </w:rPr>
                    <w:t>: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587E2F">
                    <w:rPr>
                      <w:sz w:val="28"/>
                      <w:szCs w:val="28"/>
                    </w:rPr>
                    <w:t>_________________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Адрес: __________________________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Подписи сторон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рона-2</w:t>
                  </w:r>
                  <w:r w:rsidRPr="00587E2F">
                    <w:rPr>
                      <w:sz w:val="28"/>
                      <w:szCs w:val="28"/>
                    </w:rPr>
                    <w:t>:</w:t>
                  </w:r>
                </w:p>
                <w:p w:rsidR="00587E2F" w:rsidRPr="00587E2F" w:rsidRDefault="00587E2F" w:rsidP="00F64E78">
                  <w:pPr>
                    <w:jc w:val="both"/>
                    <w:rPr>
                      <w:sz w:val="28"/>
                      <w:szCs w:val="28"/>
                    </w:rPr>
                  </w:pPr>
                  <w:r w:rsidRPr="00587E2F">
                    <w:rPr>
                      <w:sz w:val="28"/>
                      <w:szCs w:val="28"/>
                    </w:rPr>
                    <w:t>_____________</w:t>
                  </w:r>
                  <w:r w:rsidR="00115D20">
                    <w:rPr>
                      <w:sz w:val="28"/>
                      <w:szCs w:val="28"/>
                    </w:rPr>
                    <w:t>_____</w:t>
                  </w:r>
                  <w:r w:rsidRPr="00587E2F">
                    <w:rPr>
                      <w:sz w:val="28"/>
                      <w:szCs w:val="28"/>
                    </w:rPr>
                    <w:t>______(Ф.И.О)</w:t>
                  </w:r>
                </w:p>
                <w:p w:rsidR="00587E2F" w:rsidRDefault="00587E2F" w:rsidP="00F64E78">
                  <w:pPr>
                    <w:jc w:val="center"/>
                    <w:rPr>
                      <w:b/>
                    </w:rPr>
                  </w:pPr>
                  <w:r w:rsidRPr="00587E2F">
                    <w:rPr>
                      <w:sz w:val="28"/>
                      <w:szCs w:val="28"/>
                    </w:rPr>
                    <w:t>М.П                   (подпись)</w:t>
                  </w:r>
                  <w:r>
                    <w:t xml:space="preserve">                                             </w:t>
                  </w:r>
                </w:p>
              </w:tc>
            </w:tr>
          </w:tbl>
          <w:p w:rsidR="00D906A5" w:rsidRDefault="00D906A5" w:rsidP="00D906A5">
            <w:pPr>
              <w:jc w:val="both"/>
            </w:pPr>
          </w:p>
          <w:p w:rsidR="00D906A5" w:rsidRPr="002F24C7" w:rsidRDefault="00D906A5" w:rsidP="00D90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3E7AF2" w:rsidRDefault="003E7AF2" w:rsidP="00A507BE">
      <w:pPr>
        <w:rPr>
          <w:bCs/>
          <w:sz w:val="28"/>
          <w:szCs w:val="28"/>
        </w:rPr>
      </w:pPr>
    </w:p>
    <w:sectPr w:rsidR="003E7AF2" w:rsidSect="00FD4C6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AE" w:rsidRDefault="004764AE" w:rsidP="00B252DD">
      <w:r>
        <w:separator/>
      </w:r>
    </w:p>
  </w:endnote>
  <w:endnote w:type="continuationSeparator" w:id="1">
    <w:p w:rsidR="004764AE" w:rsidRDefault="004764AE" w:rsidP="00B2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AE" w:rsidRDefault="004764AE" w:rsidP="00B252DD">
      <w:r>
        <w:separator/>
      </w:r>
    </w:p>
  </w:footnote>
  <w:footnote w:type="continuationSeparator" w:id="1">
    <w:p w:rsidR="004764AE" w:rsidRDefault="004764AE" w:rsidP="00B25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DD" w:rsidRDefault="00B252DD">
    <w:pPr>
      <w:pStyle w:val="afffb"/>
    </w:pPr>
  </w:p>
  <w:p w:rsidR="005822F6" w:rsidRDefault="005822F6">
    <w:pPr>
      <w:pStyle w:val="af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140B8"/>
    <w:multiLevelType w:val="hybridMultilevel"/>
    <w:tmpl w:val="0CBE55DC"/>
    <w:lvl w:ilvl="0" w:tplc="7EBC77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22275C1"/>
    <w:multiLevelType w:val="hybridMultilevel"/>
    <w:tmpl w:val="39060682"/>
    <w:lvl w:ilvl="0" w:tplc="BDD086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4E2A"/>
    <w:multiLevelType w:val="hybridMultilevel"/>
    <w:tmpl w:val="B41288D2"/>
    <w:lvl w:ilvl="0" w:tplc="89AAB3FE">
      <w:start w:val="4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7429DB"/>
    <w:multiLevelType w:val="hybridMultilevel"/>
    <w:tmpl w:val="98FED41E"/>
    <w:lvl w:ilvl="0" w:tplc="9EBC2B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5E1A4BDC"/>
    <w:multiLevelType w:val="hybridMultilevel"/>
    <w:tmpl w:val="59545B88"/>
    <w:lvl w:ilvl="0" w:tplc="4930179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673404C0"/>
    <w:multiLevelType w:val="hybridMultilevel"/>
    <w:tmpl w:val="33D82F2C"/>
    <w:lvl w:ilvl="0" w:tplc="9580F9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D1CFA"/>
    <w:multiLevelType w:val="hybridMultilevel"/>
    <w:tmpl w:val="7B24AABA"/>
    <w:lvl w:ilvl="0" w:tplc="CE2E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675B8"/>
    <w:multiLevelType w:val="hybridMultilevel"/>
    <w:tmpl w:val="466C08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5807"/>
    <w:rsid w:val="00010498"/>
    <w:rsid w:val="0001324A"/>
    <w:rsid w:val="000138C6"/>
    <w:rsid w:val="00014693"/>
    <w:rsid w:val="00024EE6"/>
    <w:rsid w:val="00051084"/>
    <w:rsid w:val="0007144C"/>
    <w:rsid w:val="00073914"/>
    <w:rsid w:val="00081E09"/>
    <w:rsid w:val="0008252F"/>
    <w:rsid w:val="000B1C31"/>
    <w:rsid w:val="000B6343"/>
    <w:rsid w:val="000C699D"/>
    <w:rsid w:val="000D7B2B"/>
    <w:rsid w:val="000E1E36"/>
    <w:rsid w:val="000F3828"/>
    <w:rsid w:val="00115D20"/>
    <w:rsid w:val="00185064"/>
    <w:rsid w:val="001972F7"/>
    <w:rsid w:val="001C45FC"/>
    <w:rsid w:val="001C66CF"/>
    <w:rsid w:val="001E6B38"/>
    <w:rsid w:val="001F2DC5"/>
    <w:rsid w:val="001F5F08"/>
    <w:rsid w:val="001F6B10"/>
    <w:rsid w:val="00214AA8"/>
    <w:rsid w:val="00216BC5"/>
    <w:rsid w:val="00221827"/>
    <w:rsid w:val="00236B40"/>
    <w:rsid w:val="00244DB4"/>
    <w:rsid w:val="00244EC2"/>
    <w:rsid w:val="0024763F"/>
    <w:rsid w:val="00250750"/>
    <w:rsid w:val="002560E9"/>
    <w:rsid w:val="0026461D"/>
    <w:rsid w:val="00285395"/>
    <w:rsid w:val="002907E5"/>
    <w:rsid w:val="002946BA"/>
    <w:rsid w:val="002A10D6"/>
    <w:rsid w:val="002B6EEA"/>
    <w:rsid w:val="002E4213"/>
    <w:rsid w:val="002E5280"/>
    <w:rsid w:val="002F05E7"/>
    <w:rsid w:val="002F24C7"/>
    <w:rsid w:val="003456FD"/>
    <w:rsid w:val="00353B95"/>
    <w:rsid w:val="00372D18"/>
    <w:rsid w:val="00383089"/>
    <w:rsid w:val="00394D04"/>
    <w:rsid w:val="003A21EA"/>
    <w:rsid w:val="003B2C55"/>
    <w:rsid w:val="003C3402"/>
    <w:rsid w:val="003E7AF2"/>
    <w:rsid w:val="003F7560"/>
    <w:rsid w:val="00410605"/>
    <w:rsid w:val="004211C1"/>
    <w:rsid w:val="00421DA8"/>
    <w:rsid w:val="0042428C"/>
    <w:rsid w:val="004260A8"/>
    <w:rsid w:val="00435BAF"/>
    <w:rsid w:val="00441C9B"/>
    <w:rsid w:val="00446C39"/>
    <w:rsid w:val="0045062B"/>
    <w:rsid w:val="0045362C"/>
    <w:rsid w:val="00455C51"/>
    <w:rsid w:val="00461EEE"/>
    <w:rsid w:val="004658C4"/>
    <w:rsid w:val="004678C7"/>
    <w:rsid w:val="0047269B"/>
    <w:rsid w:val="004764AE"/>
    <w:rsid w:val="00484A58"/>
    <w:rsid w:val="004868C5"/>
    <w:rsid w:val="00493C3B"/>
    <w:rsid w:val="004A6512"/>
    <w:rsid w:val="004B0D7F"/>
    <w:rsid w:val="004C4E2C"/>
    <w:rsid w:val="004F1FEC"/>
    <w:rsid w:val="004F2339"/>
    <w:rsid w:val="004F6873"/>
    <w:rsid w:val="004F6B91"/>
    <w:rsid w:val="00505855"/>
    <w:rsid w:val="005058A9"/>
    <w:rsid w:val="005130B8"/>
    <w:rsid w:val="00514D05"/>
    <w:rsid w:val="00515EC8"/>
    <w:rsid w:val="005361FA"/>
    <w:rsid w:val="00547436"/>
    <w:rsid w:val="00563F1A"/>
    <w:rsid w:val="00570777"/>
    <w:rsid w:val="00577B63"/>
    <w:rsid w:val="005822F6"/>
    <w:rsid w:val="00585711"/>
    <w:rsid w:val="00587E2F"/>
    <w:rsid w:val="005955D6"/>
    <w:rsid w:val="005B7D42"/>
    <w:rsid w:val="005E0570"/>
    <w:rsid w:val="005E3AF3"/>
    <w:rsid w:val="005E4B5D"/>
    <w:rsid w:val="00602975"/>
    <w:rsid w:val="00605D7A"/>
    <w:rsid w:val="0060624B"/>
    <w:rsid w:val="00617D1D"/>
    <w:rsid w:val="006307F4"/>
    <w:rsid w:val="0063546E"/>
    <w:rsid w:val="0064478E"/>
    <w:rsid w:val="00651AA4"/>
    <w:rsid w:val="00652489"/>
    <w:rsid w:val="00676ECD"/>
    <w:rsid w:val="00685FB5"/>
    <w:rsid w:val="00687230"/>
    <w:rsid w:val="00691209"/>
    <w:rsid w:val="00695C05"/>
    <w:rsid w:val="00696874"/>
    <w:rsid w:val="006B7631"/>
    <w:rsid w:val="006C3B01"/>
    <w:rsid w:val="006C6992"/>
    <w:rsid w:val="006D23D1"/>
    <w:rsid w:val="006D4DBF"/>
    <w:rsid w:val="007054A1"/>
    <w:rsid w:val="00706450"/>
    <w:rsid w:val="00743EFC"/>
    <w:rsid w:val="00745DF3"/>
    <w:rsid w:val="007536D6"/>
    <w:rsid w:val="007569BF"/>
    <w:rsid w:val="0076786B"/>
    <w:rsid w:val="00781BF9"/>
    <w:rsid w:val="00797647"/>
    <w:rsid w:val="007A2A44"/>
    <w:rsid w:val="007A3BFD"/>
    <w:rsid w:val="007A6EBE"/>
    <w:rsid w:val="007C58DA"/>
    <w:rsid w:val="007E367C"/>
    <w:rsid w:val="007F7147"/>
    <w:rsid w:val="0080241A"/>
    <w:rsid w:val="00834D44"/>
    <w:rsid w:val="0083559D"/>
    <w:rsid w:val="00836E02"/>
    <w:rsid w:val="008467C6"/>
    <w:rsid w:val="008502F4"/>
    <w:rsid w:val="00887AEE"/>
    <w:rsid w:val="0089456E"/>
    <w:rsid w:val="00896502"/>
    <w:rsid w:val="008B7CFA"/>
    <w:rsid w:val="008C04D2"/>
    <w:rsid w:val="008D4B15"/>
    <w:rsid w:val="008E6658"/>
    <w:rsid w:val="00905FB7"/>
    <w:rsid w:val="00927D3F"/>
    <w:rsid w:val="009330EF"/>
    <w:rsid w:val="00943539"/>
    <w:rsid w:val="009451BC"/>
    <w:rsid w:val="009536D2"/>
    <w:rsid w:val="009767EC"/>
    <w:rsid w:val="009A4C15"/>
    <w:rsid w:val="009A7BAB"/>
    <w:rsid w:val="009A7E73"/>
    <w:rsid w:val="009B1AF0"/>
    <w:rsid w:val="009B2698"/>
    <w:rsid w:val="009B65D3"/>
    <w:rsid w:val="009B7B85"/>
    <w:rsid w:val="009D727B"/>
    <w:rsid w:val="009E48BF"/>
    <w:rsid w:val="009E4BDD"/>
    <w:rsid w:val="009E6A07"/>
    <w:rsid w:val="009E7F8D"/>
    <w:rsid w:val="009F63B3"/>
    <w:rsid w:val="009F64E9"/>
    <w:rsid w:val="00A00F80"/>
    <w:rsid w:val="00A05037"/>
    <w:rsid w:val="00A07A64"/>
    <w:rsid w:val="00A227E3"/>
    <w:rsid w:val="00A24680"/>
    <w:rsid w:val="00A438C0"/>
    <w:rsid w:val="00A507BE"/>
    <w:rsid w:val="00A67836"/>
    <w:rsid w:val="00A97502"/>
    <w:rsid w:val="00A97656"/>
    <w:rsid w:val="00AC091A"/>
    <w:rsid w:val="00AE427F"/>
    <w:rsid w:val="00AE46FC"/>
    <w:rsid w:val="00AE5FDF"/>
    <w:rsid w:val="00AF0342"/>
    <w:rsid w:val="00AF13F6"/>
    <w:rsid w:val="00AF26E2"/>
    <w:rsid w:val="00B06385"/>
    <w:rsid w:val="00B252DD"/>
    <w:rsid w:val="00B259A0"/>
    <w:rsid w:val="00B34CB8"/>
    <w:rsid w:val="00B437D7"/>
    <w:rsid w:val="00B57DC1"/>
    <w:rsid w:val="00B74D08"/>
    <w:rsid w:val="00B84424"/>
    <w:rsid w:val="00B92DA2"/>
    <w:rsid w:val="00BA58F4"/>
    <w:rsid w:val="00BE1B0F"/>
    <w:rsid w:val="00BE1E9A"/>
    <w:rsid w:val="00BF316C"/>
    <w:rsid w:val="00C05F6D"/>
    <w:rsid w:val="00C104FE"/>
    <w:rsid w:val="00C16BFF"/>
    <w:rsid w:val="00C235E2"/>
    <w:rsid w:val="00C25FE3"/>
    <w:rsid w:val="00C26BB1"/>
    <w:rsid w:val="00C45144"/>
    <w:rsid w:val="00C65767"/>
    <w:rsid w:val="00C748A5"/>
    <w:rsid w:val="00C752DD"/>
    <w:rsid w:val="00C7563A"/>
    <w:rsid w:val="00C81D32"/>
    <w:rsid w:val="00CA5432"/>
    <w:rsid w:val="00CE4404"/>
    <w:rsid w:val="00CE550D"/>
    <w:rsid w:val="00CF3D17"/>
    <w:rsid w:val="00D078F9"/>
    <w:rsid w:val="00D21937"/>
    <w:rsid w:val="00D226EE"/>
    <w:rsid w:val="00D2508F"/>
    <w:rsid w:val="00D279DB"/>
    <w:rsid w:val="00D443B0"/>
    <w:rsid w:val="00D459BB"/>
    <w:rsid w:val="00D60D8C"/>
    <w:rsid w:val="00D75E22"/>
    <w:rsid w:val="00D76722"/>
    <w:rsid w:val="00D906A5"/>
    <w:rsid w:val="00D90C64"/>
    <w:rsid w:val="00D966FD"/>
    <w:rsid w:val="00D972D9"/>
    <w:rsid w:val="00DA4169"/>
    <w:rsid w:val="00DC0AD1"/>
    <w:rsid w:val="00DE778E"/>
    <w:rsid w:val="00DF4C15"/>
    <w:rsid w:val="00E0724E"/>
    <w:rsid w:val="00E27EBC"/>
    <w:rsid w:val="00E308D9"/>
    <w:rsid w:val="00E33CF1"/>
    <w:rsid w:val="00E53C39"/>
    <w:rsid w:val="00ED2F6E"/>
    <w:rsid w:val="00ED5C59"/>
    <w:rsid w:val="00EE1C7C"/>
    <w:rsid w:val="00EF442B"/>
    <w:rsid w:val="00F12AFC"/>
    <w:rsid w:val="00F2667A"/>
    <w:rsid w:val="00F3641F"/>
    <w:rsid w:val="00F4158B"/>
    <w:rsid w:val="00F43A4D"/>
    <w:rsid w:val="00F47AA3"/>
    <w:rsid w:val="00F5170E"/>
    <w:rsid w:val="00F573CE"/>
    <w:rsid w:val="00F64E78"/>
    <w:rsid w:val="00F73378"/>
    <w:rsid w:val="00F8315D"/>
    <w:rsid w:val="00F8748A"/>
    <w:rsid w:val="00FA4C1C"/>
    <w:rsid w:val="00FB01F0"/>
    <w:rsid w:val="00FD1F20"/>
    <w:rsid w:val="00FD2300"/>
    <w:rsid w:val="00FD4C6A"/>
    <w:rsid w:val="00FE14ED"/>
    <w:rsid w:val="00FE7F2F"/>
    <w:rsid w:val="00FF1445"/>
    <w:rsid w:val="00FF2813"/>
    <w:rsid w:val="00FF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5058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5058A9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5058A9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5058A9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5058A9"/>
    <w:pPr>
      <w:keepNext/>
      <w:widowControl w:val="0"/>
      <w:autoSpaceDE w:val="0"/>
      <w:autoSpaceDN w:val="0"/>
      <w:adjustRightInd w:val="0"/>
      <w:ind w:firstLine="720"/>
      <w:jc w:val="center"/>
      <w:outlineLvl w:val="4"/>
    </w:pPr>
    <w:rPr>
      <w:rFonts w:ascii="Arial" w:hAnsi="Arial"/>
      <w:b/>
      <w:bCs/>
      <w:color w:val="003366"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5058A9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b/>
      <w:b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5058A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058A9"/>
  </w:style>
  <w:style w:type="character" w:customStyle="1" w:styleId="10">
    <w:name w:val="Заголовок 1 Знак"/>
    <w:link w:val="1"/>
    <w:rsid w:val="005058A9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rsid w:val="005058A9"/>
    <w:rPr>
      <w:rFonts w:ascii="Cambria" w:hAnsi="Cambria"/>
      <w:b/>
      <w:bCs/>
      <w:i/>
      <w:iCs/>
      <w:sz w:val="28"/>
      <w:szCs w:val="28"/>
      <w:lang/>
    </w:rPr>
  </w:style>
  <w:style w:type="character" w:customStyle="1" w:styleId="30">
    <w:name w:val="Заголовок 3 Знак"/>
    <w:link w:val="3"/>
    <w:rsid w:val="005058A9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5058A9"/>
    <w:rPr>
      <w:rFonts w:ascii="Calibri" w:hAnsi="Calibri"/>
      <w:b/>
      <w:bCs/>
      <w:sz w:val="28"/>
      <w:szCs w:val="28"/>
      <w:lang/>
    </w:rPr>
  </w:style>
  <w:style w:type="character" w:customStyle="1" w:styleId="50">
    <w:name w:val="Заголовок 5 Знак"/>
    <w:link w:val="5"/>
    <w:rsid w:val="005058A9"/>
    <w:rPr>
      <w:rFonts w:ascii="Arial" w:hAnsi="Arial" w:cs="Arial"/>
      <w:b/>
      <w:bCs/>
      <w:color w:val="003366"/>
      <w:sz w:val="24"/>
      <w:szCs w:val="24"/>
    </w:rPr>
  </w:style>
  <w:style w:type="character" w:customStyle="1" w:styleId="60">
    <w:name w:val="Заголовок 6 Знак"/>
    <w:link w:val="6"/>
    <w:rsid w:val="005058A9"/>
    <w:rPr>
      <w:b/>
      <w:bCs/>
      <w:sz w:val="24"/>
      <w:szCs w:val="24"/>
    </w:rPr>
  </w:style>
  <w:style w:type="character" w:customStyle="1" w:styleId="a6">
    <w:name w:val="Цветовое выделение"/>
    <w:rsid w:val="005058A9"/>
    <w:rPr>
      <w:b/>
      <w:bCs/>
      <w:color w:val="000080"/>
    </w:rPr>
  </w:style>
  <w:style w:type="character" w:customStyle="1" w:styleId="a7">
    <w:name w:val="Гипертекстовая ссылка"/>
    <w:rsid w:val="005058A9"/>
    <w:rPr>
      <w:b w:val="0"/>
      <w:bCs w:val="0"/>
      <w:color w:val="008000"/>
    </w:rPr>
  </w:style>
  <w:style w:type="character" w:customStyle="1" w:styleId="a8">
    <w:name w:val="Активная гипертекстовая ссылка"/>
    <w:rsid w:val="005058A9"/>
    <w:rPr>
      <w:b w:val="0"/>
      <w:bCs w:val="0"/>
      <w:color w:val="008000"/>
      <w:u w:val="single"/>
    </w:rPr>
  </w:style>
  <w:style w:type="paragraph" w:customStyle="1" w:styleId="a9">
    <w:name w:val="Внимание: Криминал!!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Внимание: недобросовестность!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Основное меню (преемственное)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c">
    <w:name w:val="Заголовок"/>
    <w:basedOn w:val="ab"/>
    <w:next w:val="a"/>
    <w:rsid w:val="005058A9"/>
    <w:rPr>
      <w:rFonts w:ascii="Arial" w:hAnsi="Arial" w:cs="Arial"/>
      <w:b/>
      <w:bCs/>
      <w:color w:val="C0C0C0"/>
      <w:sz w:val="24"/>
      <w:szCs w:val="24"/>
    </w:rPr>
  </w:style>
  <w:style w:type="character" w:customStyle="1" w:styleId="ad">
    <w:name w:val="Заголовок своего сообщения"/>
    <w:rsid w:val="005058A9"/>
    <w:rPr>
      <w:b w:val="0"/>
      <w:bCs w:val="0"/>
      <w:color w:val="000080"/>
    </w:rPr>
  </w:style>
  <w:style w:type="paragraph" w:customStyle="1" w:styleId="ae">
    <w:name w:val="Заголовок статьи"/>
    <w:basedOn w:val="a"/>
    <w:next w:val="a"/>
    <w:rsid w:val="005058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Заголовок чужого сообщения"/>
    <w:rsid w:val="005058A9"/>
    <w:rPr>
      <w:b w:val="0"/>
      <w:bCs w:val="0"/>
      <w:color w:val="FF0000"/>
    </w:rPr>
  </w:style>
  <w:style w:type="paragraph" w:customStyle="1" w:styleId="af0">
    <w:name w:val="Интерактивный заголовок"/>
    <w:basedOn w:val="ac"/>
    <w:next w:val="a"/>
    <w:rsid w:val="005058A9"/>
    <w:rPr>
      <w:b w:val="0"/>
      <w:bCs w:val="0"/>
      <w:color w:val="auto"/>
      <w:u w:val="single"/>
    </w:rPr>
  </w:style>
  <w:style w:type="paragraph" w:customStyle="1" w:styleId="af1">
    <w:name w:val="Интерфейс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rsid w:val="005058A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3">
    <w:name w:val="Информация об изменениях документа"/>
    <w:basedOn w:val="af2"/>
    <w:next w:val="a"/>
    <w:rsid w:val="005058A9"/>
    <w:pPr>
      <w:ind w:left="0"/>
    </w:pPr>
  </w:style>
  <w:style w:type="paragraph" w:customStyle="1" w:styleId="af4">
    <w:name w:val="Текст (лев. подпись)"/>
    <w:basedOn w:val="a"/>
    <w:next w:val="a"/>
    <w:rsid w:val="005058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Колонтитул (левый)"/>
    <w:basedOn w:val="af4"/>
    <w:next w:val="a"/>
    <w:rsid w:val="005058A9"/>
    <w:pPr>
      <w:jc w:val="both"/>
    </w:pPr>
    <w:rPr>
      <w:sz w:val="18"/>
      <w:szCs w:val="18"/>
    </w:rPr>
  </w:style>
  <w:style w:type="paragraph" w:customStyle="1" w:styleId="af6">
    <w:name w:val="Текст (прав. подпись)"/>
    <w:basedOn w:val="a"/>
    <w:next w:val="a"/>
    <w:rsid w:val="005058A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7">
    <w:name w:val="Колонтитул (правый)"/>
    <w:basedOn w:val="af6"/>
    <w:next w:val="a"/>
    <w:rsid w:val="005058A9"/>
    <w:pPr>
      <w:jc w:val="both"/>
    </w:pPr>
    <w:rPr>
      <w:sz w:val="18"/>
      <w:szCs w:val="18"/>
    </w:rPr>
  </w:style>
  <w:style w:type="paragraph" w:customStyle="1" w:styleId="af8">
    <w:name w:val="Комментарий пользователя"/>
    <w:basedOn w:val="af2"/>
    <w:next w:val="a"/>
    <w:rsid w:val="005058A9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Моноширинный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b">
    <w:name w:val="Найденные слова"/>
    <w:rsid w:val="005058A9"/>
    <w:rPr>
      <w:b w:val="0"/>
      <w:bCs w:val="0"/>
      <w:color w:val="000080"/>
    </w:rPr>
  </w:style>
  <w:style w:type="character" w:customStyle="1" w:styleId="afc">
    <w:name w:val="Не вступил в силу"/>
    <w:rsid w:val="005058A9"/>
    <w:rPr>
      <w:b w:val="0"/>
      <w:bCs w:val="0"/>
      <w:color w:val="008080"/>
    </w:rPr>
  </w:style>
  <w:style w:type="paragraph" w:customStyle="1" w:styleId="afd">
    <w:name w:val="Необходимые документы"/>
    <w:basedOn w:val="a"/>
    <w:next w:val="a"/>
    <w:rsid w:val="005058A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Нормальный (таблица)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Объект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5058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Оглавление"/>
    <w:basedOn w:val="aff0"/>
    <w:next w:val="a"/>
    <w:rsid w:val="005058A9"/>
    <w:pPr>
      <w:ind w:left="140"/>
    </w:pPr>
    <w:rPr>
      <w:rFonts w:ascii="Arial" w:hAnsi="Arial" w:cs="Arial"/>
    </w:rPr>
  </w:style>
  <w:style w:type="character" w:customStyle="1" w:styleId="aff2">
    <w:name w:val="Опечатки"/>
    <w:rsid w:val="005058A9"/>
    <w:rPr>
      <w:color w:val="FF0000"/>
    </w:rPr>
  </w:style>
  <w:style w:type="paragraph" w:customStyle="1" w:styleId="aff3">
    <w:name w:val="Переменная часть"/>
    <w:basedOn w:val="ab"/>
    <w:next w:val="a"/>
    <w:rsid w:val="005058A9"/>
    <w:rPr>
      <w:rFonts w:ascii="Arial" w:hAnsi="Arial" w:cs="Arial"/>
      <w:sz w:val="22"/>
      <w:szCs w:val="22"/>
    </w:rPr>
  </w:style>
  <w:style w:type="paragraph" w:customStyle="1" w:styleId="aff4">
    <w:name w:val="Постоянная часть"/>
    <w:basedOn w:val="ab"/>
    <w:next w:val="a"/>
    <w:rsid w:val="005058A9"/>
    <w:rPr>
      <w:rFonts w:ascii="Arial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rsid w:val="005058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Пример."/>
    <w:basedOn w:val="a"/>
    <w:next w:val="a"/>
    <w:rsid w:val="005058A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мечание."/>
    <w:basedOn w:val="af2"/>
    <w:next w:val="a"/>
    <w:rsid w:val="005058A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rsid w:val="005058A9"/>
  </w:style>
  <w:style w:type="paragraph" w:customStyle="1" w:styleId="aff9">
    <w:name w:val="Словарная статья"/>
    <w:basedOn w:val="a"/>
    <w:next w:val="a"/>
    <w:rsid w:val="005058A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a">
    <w:name w:val="Сравнение редакций. Добавленный фрагмент"/>
    <w:rsid w:val="005058A9"/>
    <w:rPr>
      <w:color w:val="0000FF"/>
    </w:rPr>
  </w:style>
  <w:style w:type="character" w:customStyle="1" w:styleId="affb">
    <w:name w:val="Сравнение редакций. Удаленный фрагмент"/>
    <w:rsid w:val="005058A9"/>
    <w:rPr>
      <w:strike/>
      <w:color w:val="808000"/>
    </w:rPr>
  </w:style>
  <w:style w:type="paragraph" w:customStyle="1" w:styleId="affc">
    <w:name w:val="Текст (справка)"/>
    <w:basedOn w:val="a"/>
    <w:next w:val="a"/>
    <w:rsid w:val="005058A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Текст в таблице"/>
    <w:basedOn w:val="afe"/>
    <w:next w:val="a"/>
    <w:rsid w:val="005058A9"/>
    <w:pPr>
      <w:ind w:firstLine="500"/>
    </w:pPr>
  </w:style>
  <w:style w:type="paragraph" w:customStyle="1" w:styleId="affe">
    <w:name w:val="Технический комментарий"/>
    <w:basedOn w:val="a"/>
    <w:next w:val="a"/>
    <w:rsid w:val="005058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">
    <w:name w:val="Утратил силу"/>
    <w:rsid w:val="005058A9"/>
    <w:rPr>
      <w:b w:val="0"/>
      <w:bCs w:val="0"/>
      <w:strike/>
      <w:color w:val="808000"/>
    </w:rPr>
  </w:style>
  <w:style w:type="paragraph" w:customStyle="1" w:styleId="afff0">
    <w:name w:val="Центрированный (таблица)"/>
    <w:basedOn w:val="afe"/>
    <w:next w:val="a"/>
    <w:rsid w:val="005058A9"/>
    <w:pPr>
      <w:jc w:val="center"/>
    </w:pPr>
  </w:style>
  <w:style w:type="paragraph" w:styleId="afff1">
    <w:name w:val="List Paragraph"/>
    <w:basedOn w:val="a"/>
    <w:qFormat/>
    <w:rsid w:val="005058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2">
    <w:name w:val="Hyperlink"/>
    <w:rsid w:val="005058A9"/>
    <w:rPr>
      <w:color w:val="0000FF"/>
      <w:u w:val="single"/>
    </w:rPr>
  </w:style>
  <w:style w:type="paragraph" w:styleId="afff3">
    <w:name w:val="No Spacing"/>
    <w:uiPriority w:val="99"/>
    <w:qFormat/>
    <w:rsid w:val="005058A9"/>
    <w:rPr>
      <w:rFonts w:ascii="Calibri" w:hAnsi="Calibri" w:cs="Calibri"/>
      <w:sz w:val="22"/>
      <w:szCs w:val="22"/>
    </w:rPr>
  </w:style>
  <w:style w:type="paragraph" w:styleId="31">
    <w:name w:val="Body Text Indent 3"/>
    <w:basedOn w:val="a"/>
    <w:link w:val="32"/>
    <w:rsid w:val="005058A9"/>
    <w:pPr>
      <w:widowControl w:val="0"/>
      <w:autoSpaceDE w:val="0"/>
      <w:autoSpaceDN w:val="0"/>
      <w:adjustRightInd w:val="0"/>
      <w:ind w:firstLine="720"/>
      <w:jc w:val="center"/>
    </w:pPr>
    <w:rPr>
      <w:sz w:val="28"/>
      <w:szCs w:val="28"/>
      <w:lang/>
    </w:rPr>
  </w:style>
  <w:style w:type="character" w:customStyle="1" w:styleId="32">
    <w:name w:val="Основной текст с отступом 3 Знак"/>
    <w:link w:val="31"/>
    <w:rsid w:val="005058A9"/>
    <w:rPr>
      <w:sz w:val="28"/>
      <w:szCs w:val="28"/>
      <w:lang/>
    </w:rPr>
  </w:style>
  <w:style w:type="paragraph" w:styleId="afff4">
    <w:name w:val="Normal (Web)"/>
    <w:basedOn w:val="a"/>
    <w:rsid w:val="005058A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5058A9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2">
    <w:name w:val="Основной текст с отступом 2 Знак"/>
    <w:link w:val="21"/>
    <w:rsid w:val="005058A9"/>
    <w:rPr>
      <w:sz w:val="24"/>
      <w:szCs w:val="24"/>
      <w:lang/>
    </w:rPr>
  </w:style>
  <w:style w:type="paragraph" w:customStyle="1" w:styleId="ConsNormal">
    <w:name w:val="ConsNormal"/>
    <w:rsid w:val="005058A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ff5">
    <w:name w:val="Îáû÷íûé"/>
    <w:rsid w:val="005058A9"/>
  </w:style>
  <w:style w:type="paragraph" w:customStyle="1" w:styleId="NoSpacing">
    <w:name w:val="No Spacing"/>
    <w:rsid w:val="005058A9"/>
    <w:rPr>
      <w:rFonts w:ascii="Calibri" w:hAnsi="Calibri"/>
      <w:sz w:val="22"/>
      <w:szCs w:val="22"/>
    </w:rPr>
  </w:style>
  <w:style w:type="character" w:customStyle="1" w:styleId="afff6">
    <w:name w:val="Основной текст Знак"/>
    <w:semiHidden/>
    <w:rsid w:val="005058A9"/>
    <w:rPr>
      <w:rFonts w:ascii="Arial" w:hAnsi="Arial" w:cs="Arial"/>
      <w:sz w:val="26"/>
      <w:szCs w:val="26"/>
    </w:rPr>
  </w:style>
  <w:style w:type="paragraph" w:customStyle="1" w:styleId="Default">
    <w:name w:val="Default"/>
    <w:rsid w:val="005058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unhideWhenUsed/>
    <w:rsid w:val="005058A9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  <w:lang/>
    </w:rPr>
  </w:style>
  <w:style w:type="character" w:customStyle="1" w:styleId="24">
    <w:name w:val="Основной текст 2 Знак"/>
    <w:link w:val="23"/>
    <w:rsid w:val="005058A9"/>
    <w:rPr>
      <w:rFonts w:ascii="Arial" w:hAnsi="Arial"/>
      <w:sz w:val="26"/>
      <w:szCs w:val="26"/>
      <w:lang/>
    </w:rPr>
  </w:style>
  <w:style w:type="paragraph" w:styleId="afff7">
    <w:name w:val="Balloon Text"/>
    <w:basedOn w:val="a"/>
    <w:link w:val="afff8"/>
    <w:unhideWhenUsed/>
    <w:rsid w:val="005058A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fff8">
    <w:name w:val="Текст выноски Знак"/>
    <w:link w:val="afff7"/>
    <w:rsid w:val="005058A9"/>
    <w:rPr>
      <w:rFonts w:ascii="Tahoma" w:hAnsi="Tahoma"/>
      <w:sz w:val="16"/>
      <w:szCs w:val="16"/>
      <w:lang/>
    </w:rPr>
  </w:style>
  <w:style w:type="table" w:styleId="afff9">
    <w:name w:val="Table Grid"/>
    <w:basedOn w:val="a1"/>
    <w:uiPriority w:val="99"/>
    <w:rsid w:val="005058A9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Strong"/>
    <w:qFormat/>
    <w:rsid w:val="005058A9"/>
    <w:rPr>
      <w:b/>
      <w:bCs/>
    </w:rPr>
  </w:style>
  <w:style w:type="paragraph" w:customStyle="1" w:styleId="ConsPlusNormal">
    <w:name w:val="ConsPlusNormal"/>
    <w:rsid w:val="00A00F8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wikip">
    <w:name w:val="wikip"/>
    <w:basedOn w:val="a"/>
    <w:rsid w:val="00F8315D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ffb">
    <w:name w:val="header"/>
    <w:basedOn w:val="a"/>
    <w:link w:val="afffc"/>
    <w:uiPriority w:val="99"/>
    <w:rsid w:val="00B252DD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B252DD"/>
  </w:style>
  <w:style w:type="paragraph" w:styleId="afffd">
    <w:name w:val="footer"/>
    <w:basedOn w:val="a"/>
    <w:link w:val="afffe"/>
    <w:rsid w:val="00B252DD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rsid w:val="00B252DD"/>
  </w:style>
  <w:style w:type="paragraph" w:customStyle="1" w:styleId="ConsPlusNonformat">
    <w:name w:val="ConsPlusNonformat"/>
    <w:rsid w:val="005707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D906A5"/>
  </w:style>
  <w:style w:type="paragraph" w:customStyle="1" w:styleId="p9">
    <w:name w:val="p9"/>
    <w:basedOn w:val="a"/>
    <w:rsid w:val="00D906A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06A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906A5"/>
  </w:style>
  <w:style w:type="paragraph" w:customStyle="1" w:styleId="p20">
    <w:name w:val="p20"/>
    <w:basedOn w:val="a"/>
    <w:rsid w:val="00D906A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D906A5"/>
  </w:style>
  <w:style w:type="paragraph" w:customStyle="1" w:styleId="FR1">
    <w:name w:val="FR1"/>
    <w:rsid w:val="00587E2F"/>
    <w:pPr>
      <w:widowControl w:val="0"/>
      <w:autoSpaceDE w:val="0"/>
      <w:autoSpaceDN w:val="0"/>
      <w:adjustRightInd w:val="0"/>
      <w:spacing w:before="20"/>
      <w:ind w:left="4600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27DD-3A79-436F-9D13-42FADE46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diakov.net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6-12-29T05:59:00Z</cp:lastPrinted>
  <dcterms:created xsi:type="dcterms:W3CDTF">2016-12-29T12:07:00Z</dcterms:created>
  <dcterms:modified xsi:type="dcterms:W3CDTF">2016-12-29T12:07:00Z</dcterms:modified>
</cp:coreProperties>
</file>